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9B7FD" w14:textId="4D3080BC" w:rsidR="00522E23" w:rsidRPr="002E6BBA" w:rsidRDefault="00030AE8" w:rsidP="2BFF2DAB">
      <w:pPr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b Description</w:t>
      </w:r>
    </w:p>
    <w:p w14:paraId="76EBA08F" w14:textId="6B4DEA98" w:rsidR="006C31AF" w:rsidRPr="002E6BBA" w:rsidRDefault="006C31AF" w:rsidP="006C31AF">
      <w:pPr>
        <w:jc w:val="center"/>
        <w:rPr>
          <w:rFonts w:ascii="Arial" w:hAnsi="Arial" w:cs="Arial"/>
        </w:rPr>
      </w:pPr>
      <w:r w:rsidRPr="71FA65B5">
        <w:rPr>
          <w:rFonts w:ascii="Arial" w:hAnsi="Arial" w:cs="Arial"/>
          <w:b/>
          <w:bCs/>
        </w:rPr>
        <w:t xml:space="preserve">     </w:t>
      </w:r>
      <w:r w:rsidRPr="71FA65B5">
        <w:rPr>
          <w:rFonts w:ascii="Arial" w:hAnsi="Arial" w:cs="Arial"/>
        </w:rPr>
        <w:t xml:space="preserve">Admiral Nurse Band 7 - Acute </w:t>
      </w:r>
    </w:p>
    <w:p w14:paraId="0A37501D" w14:textId="77777777" w:rsidR="00522E23" w:rsidRPr="002E6BBA" w:rsidRDefault="00522E23" w:rsidP="00522E23">
      <w:pPr>
        <w:ind w:left="2302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59"/>
        <w:gridCol w:w="5449"/>
      </w:tblGrid>
      <w:tr w:rsidR="00522E23" w:rsidRPr="00BC7C62" w14:paraId="301C3B41" w14:textId="77777777" w:rsidTr="00BC7C62">
        <w:tc>
          <w:tcPr>
            <w:tcW w:w="3459" w:type="dxa"/>
          </w:tcPr>
          <w:p w14:paraId="179A123F" w14:textId="77777777" w:rsidR="00522E23" w:rsidRPr="00BC7C62" w:rsidRDefault="00522E23" w:rsidP="00C02D8E">
            <w:pPr>
              <w:jc w:val="both"/>
              <w:rPr>
                <w:rFonts w:ascii="Arial" w:hAnsi="Arial" w:cs="Arial"/>
                <w:b/>
              </w:rPr>
            </w:pPr>
            <w:r w:rsidRPr="00BC7C62">
              <w:rPr>
                <w:rFonts w:ascii="Arial" w:hAnsi="Arial" w:cs="Arial"/>
                <w:b/>
              </w:rPr>
              <w:t>Grade:</w:t>
            </w:r>
          </w:p>
          <w:p w14:paraId="5DAB6C7B" w14:textId="77777777" w:rsidR="00522E23" w:rsidRPr="00BC7C62" w:rsidRDefault="00522E23" w:rsidP="00C02D8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49" w:type="dxa"/>
          </w:tcPr>
          <w:p w14:paraId="28C65527" w14:textId="77777777" w:rsidR="00522E23" w:rsidRPr="00BC7C62" w:rsidRDefault="006C31AF" w:rsidP="00C02D8E">
            <w:p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Band 7</w:t>
            </w:r>
            <w:r w:rsidR="00522E23" w:rsidRPr="00BC7C62">
              <w:rPr>
                <w:rFonts w:ascii="Arial" w:hAnsi="Arial" w:cs="Arial"/>
              </w:rPr>
              <w:t xml:space="preserve"> (NHS Agenda for change pay scale)</w:t>
            </w:r>
          </w:p>
          <w:p w14:paraId="02EB378F" w14:textId="77777777" w:rsidR="00522E23" w:rsidRPr="00BC7C62" w:rsidRDefault="00522E23" w:rsidP="006C31AF">
            <w:pPr>
              <w:jc w:val="both"/>
              <w:rPr>
                <w:rFonts w:ascii="Arial" w:hAnsi="Arial" w:cs="Arial"/>
              </w:rPr>
            </w:pPr>
          </w:p>
        </w:tc>
      </w:tr>
      <w:tr w:rsidR="00522E23" w:rsidRPr="00BC7C62" w14:paraId="73F46917" w14:textId="77777777" w:rsidTr="00BC7C62">
        <w:tc>
          <w:tcPr>
            <w:tcW w:w="3459" w:type="dxa"/>
          </w:tcPr>
          <w:p w14:paraId="41C8F396" w14:textId="6480BC55" w:rsidR="00522E23" w:rsidRPr="00BC7C62" w:rsidRDefault="2BFF2DAB" w:rsidP="4F610EDF">
            <w:pPr>
              <w:jc w:val="both"/>
              <w:rPr>
                <w:rFonts w:ascii="Arial" w:hAnsi="Arial" w:cs="Arial"/>
                <w:b/>
                <w:bCs/>
              </w:rPr>
            </w:pPr>
            <w:r w:rsidRPr="00BC7C62">
              <w:rPr>
                <w:rFonts w:ascii="Arial" w:hAnsi="Arial" w:cs="Arial"/>
                <w:b/>
                <w:bCs/>
              </w:rPr>
              <w:t xml:space="preserve">Clinically </w:t>
            </w:r>
            <w:r w:rsidR="5B39BE3C" w:rsidRPr="00BC7C62">
              <w:rPr>
                <w:rFonts w:ascii="Arial" w:hAnsi="Arial" w:cs="Arial"/>
                <w:b/>
                <w:bCs/>
              </w:rPr>
              <w:t>a</w:t>
            </w:r>
            <w:r w:rsidRPr="00BC7C62">
              <w:rPr>
                <w:rFonts w:ascii="Arial" w:hAnsi="Arial" w:cs="Arial"/>
                <w:b/>
                <w:bCs/>
              </w:rPr>
              <w:t xml:space="preserve">ccountable </w:t>
            </w:r>
            <w:r w:rsidR="635F040E" w:rsidRPr="00BC7C62">
              <w:rPr>
                <w:rFonts w:ascii="Arial" w:hAnsi="Arial" w:cs="Arial"/>
                <w:b/>
                <w:bCs/>
              </w:rPr>
              <w:t>t</w:t>
            </w:r>
            <w:r w:rsidRPr="00BC7C62">
              <w:rPr>
                <w:rFonts w:ascii="Arial" w:hAnsi="Arial" w:cs="Arial"/>
                <w:b/>
                <w:bCs/>
              </w:rPr>
              <w:t>o:</w:t>
            </w:r>
          </w:p>
        </w:tc>
        <w:tc>
          <w:tcPr>
            <w:tcW w:w="5449" w:type="dxa"/>
          </w:tcPr>
          <w:p w14:paraId="72A3D3EC" w14:textId="44FAACC5" w:rsidR="00522E23" w:rsidRPr="00BC7C62" w:rsidRDefault="00BC7C62" w:rsidP="00C02D8E">
            <w:p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Health Care for Older people Clinical Matron</w:t>
            </w:r>
          </w:p>
        </w:tc>
      </w:tr>
      <w:tr w:rsidR="00BC7C62" w:rsidRPr="00BC7C62" w14:paraId="71BAFC61" w14:textId="77777777" w:rsidTr="71FA65B5">
        <w:tc>
          <w:tcPr>
            <w:tcW w:w="3459" w:type="dxa"/>
          </w:tcPr>
          <w:p w14:paraId="1FBA2A2B" w14:textId="2455D8BC" w:rsidR="00BC7C62" w:rsidRPr="00BC7C62" w:rsidRDefault="00BC7C62" w:rsidP="00BC7C62">
            <w:pPr>
              <w:jc w:val="both"/>
              <w:rPr>
                <w:rFonts w:ascii="Arial" w:hAnsi="Arial" w:cs="Arial"/>
                <w:b/>
                <w:bCs/>
              </w:rPr>
            </w:pPr>
            <w:r w:rsidRPr="00BC7C62">
              <w:rPr>
                <w:rFonts w:ascii="Arial" w:hAnsi="Arial" w:cs="Arial"/>
                <w:b/>
                <w:bCs/>
              </w:rPr>
              <w:t>Responsible to:</w:t>
            </w:r>
          </w:p>
        </w:tc>
        <w:tc>
          <w:tcPr>
            <w:tcW w:w="5449" w:type="dxa"/>
          </w:tcPr>
          <w:p w14:paraId="407B115A" w14:textId="12721D02" w:rsidR="00BC7C62" w:rsidRPr="00BC7C62" w:rsidRDefault="00BC7C62" w:rsidP="00BC7C62">
            <w:p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Health Care for Older people Clinical Matron</w:t>
            </w:r>
          </w:p>
        </w:tc>
      </w:tr>
      <w:tr w:rsidR="00BC7C62" w:rsidRPr="00BC7C62" w14:paraId="5C4879D2" w14:textId="77777777" w:rsidTr="00BC7C62">
        <w:tc>
          <w:tcPr>
            <w:tcW w:w="3459" w:type="dxa"/>
          </w:tcPr>
          <w:p w14:paraId="454B23F8" w14:textId="77777777" w:rsidR="00BC7C62" w:rsidRPr="00BC7C62" w:rsidRDefault="00BC7C62" w:rsidP="00BC7C62">
            <w:pPr>
              <w:jc w:val="both"/>
              <w:rPr>
                <w:rFonts w:ascii="Arial" w:hAnsi="Arial" w:cs="Arial"/>
                <w:b/>
              </w:rPr>
            </w:pPr>
            <w:r w:rsidRPr="00BC7C62">
              <w:rPr>
                <w:rFonts w:ascii="Arial" w:hAnsi="Arial" w:cs="Arial"/>
                <w:b/>
              </w:rPr>
              <w:t>Location:</w:t>
            </w:r>
          </w:p>
          <w:p w14:paraId="0D0B940D" w14:textId="77777777" w:rsidR="00BC7C62" w:rsidRPr="00BC7C62" w:rsidRDefault="00BC7C62" w:rsidP="00BC7C6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49" w:type="dxa"/>
          </w:tcPr>
          <w:p w14:paraId="0E27B00A" w14:textId="7357AD8B" w:rsidR="00BC7C62" w:rsidRPr="00BC7C62" w:rsidRDefault="00BC7C62" w:rsidP="00BC7C62">
            <w:pPr>
              <w:jc w:val="both"/>
              <w:rPr>
                <w:rFonts w:ascii="Arial" w:hAnsi="Arial" w:cs="Arial"/>
              </w:rPr>
            </w:pPr>
            <w:proofErr w:type="spellStart"/>
            <w:r w:rsidRPr="00BC7C62">
              <w:rPr>
                <w:rFonts w:ascii="Arial" w:hAnsi="Arial" w:cs="Arial"/>
              </w:rPr>
              <w:t>Trustwide</w:t>
            </w:r>
            <w:proofErr w:type="spellEnd"/>
          </w:p>
        </w:tc>
      </w:tr>
      <w:tr w:rsidR="00BC7C62" w:rsidRPr="002E6BBA" w14:paraId="0D01A783" w14:textId="77777777" w:rsidTr="00BC7C62">
        <w:tc>
          <w:tcPr>
            <w:tcW w:w="3459" w:type="dxa"/>
          </w:tcPr>
          <w:p w14:paraId="60061E4C" w14:textId="7FC99F9B" w:rsidR="00BC7C62" w:rsidRPr="00BC7C62" w:rsidRDefault="00BC7C62" w:rsidP="00BC7C62">
            <w:pPr>
              <w:jc w:val="both"/>
              <w:rPr>
                <w:rFonts w:ascii="Arial" w:hAnsi="Arial" w:cs="Arial"/>
                <w:b/>
                <w:bCs/>
              </w:rPr>
            </w:pPr>
            <w:r w:rsidRPr="00BC7C62">
              <w:rPr>
                <w:rFonts w:ascii="Arial" w:hAnsi="Arial" w:cs="Arial"/>
                <w:b/>
                <w:bCs/>
              </w:rPr>
              <w:t>Hours:</w:t>
            </w:r>
          </w:p>
        </w:tc>
        <w:tc>
          <w:tcPr>
            <w:tcW w:w="5449" w:type="dxa"/>
          </w:tcPr>
          <w:p w14:paraId="44EAFD9C" w14:textId="4E455ECD" w:rsidR="00BC7C62" w:rsidRPr="00BC7C62" w:rsidRDefault="00BC7C62" w:rsidP="00BC7C62">
            <w:p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37.5 per week</w:t>
            </w:r>
          </w:p>
        </w:tc>
      </w:tr>
      <w:tr w:rsidR="00BC7C62" w:rsidRPr="002E6BBA" w14:paraId="6E14A0CE" w14:textId="77777777" w:rsidTr="00BC7C62">
        <w:tc>
          <w:tcPr>
            <w:tcW w:w="3459" w:type="dxa"/>
          </w:tcPr>
          <w:p w14:paraId="71B5905F" w14:textId="77777777" w:rsidR="00BC7C62" w:rsidRPr="00BC7C62" w:rsidRDefault="00BC7C62" w:rsidP="00BC7C62">
            <w:pPr>
              <w:jc w:val="both"/>
              <w:rPr>
                <w:rFonts w:ascii="Arial" w:hAnsi="Arial" w:cs="Arial"/>
                <w:b/>
              </w:rPr>
            </w:pPr>
            <w:r w:rsidRPr="00BC7C62">
              <w:rPr>
                <w:rFonts w:ascii="Arial" w:hAnsi="Arial" w:cs="Arial"/>
                <w:b/>
              </w:rPr>
              <w:t>Key Relationships</w:t>
            </w:r>
          </w:p>
        </w:tc>
        <w:tc>
          <w:tcPr>
            <w:tcW w:w="5449" w:type="dxa"/>
          </w:tcPr>
          <w:p w14:paraId="12EFBA19" w14:textId="77777777" w:rsidR="00BC7C62" w:rsidRPr="00BC7C62" w:rsidRDefault="00BC7C62" w:rsidP="00BC7C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Directorate/Service Managers</w:t>
            </w:r>
          </w:p>
          <w:p w14:paraId="09CD7A56" w14:textId="77777777" w:rsidR="00BC7C62" w:rsidRPr="00BC7C62" w:rsidRDefault="00BC7C62" w:rsidP="00BC7C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Matrons</w:t>
            </w:r>
          </w:p>
          <w:p w14:paraId="05827985" w14:textId="77777777" w:rsidR="00BC7C62" w:rsidRPr="00BC7C62" w:rsidRDefault="00BC7C62" w:rsidP="00BC7C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Clinical staff</w:t>
            </w:r>
          </w:p>
          <w:p w14:paraId="7A650DF5" w14:textId="77777777" w:rsidR="00BC7C62" w:rsidRPr="00BC7C62" w:rsidRDefault="00BC7C62" w:rsidP="00BC7C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Families/carers affected by dementia</w:t>
            </w:r>
            <w:r w:rsidRPr="00BC7C62">
              <w:rPr>
                <w:rFonts w:ascii="Arial" w:hAnsi="Arial" w:cs="Arial"/>
                <w:vertAlign w:val="superscript"/>
              </w:rPr>
              <w:t>1</w:t>
            </w:r>
          </w:p>
          <w:p w14:paraId="38402A61" w14:textId="77777777" w:rsidR="00BC7C62" w:rsidRPr="00BC7C62" w:rsidRDefault="00BC7C62" w:rsidP="00BC7C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Social care</w:t>
            </w:r>
          </w:p>
          <w:p w14:paraId="369A069A" w14:textId="77777777" w:rsidR="00BC7C62" w:rsidRPr="00BC7C62" w:rsidRDefault="00BC7C62" w:rsidP="00BC7C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Primary care</w:t>
            </w:r>
          </w:p>
          <w:p w14:paraId="102453EA" w14:textId="205EAF0E" w:rsidR="00BC7C62" w:rsidRPr="00BC7C62" w:rsidRDefault="00BC7C62" w:rsidP="00BC7C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Dementia UK</w:t>
            </w:r>
          </w:p>
        </w:tc>
      </w:tr>
    </w:tbl>
    <w:p w14:paraId="4B94D5A5" w14:textId="3FBAA149" w:rsidR="00C02D8E" w:rsidRDefault="00C02D8E">
      <w:pPr>
        <w:rPr>
          <w:rFonts w:ascii="Arial" w:hAnsi="Arial" w:cs="Arial"/>
        </w:rPr>
      </w:pPr>
    </w:p>
    <w:p w14:paraId="0AF60289" w14:textId="77777777" w:rsidR="00522E23" w:rsidRPr="002E6BBA" w:rsidRDefault="00522E23" w:rsidP="00522E23">
      <w:pPr>
        <w:rPr>
          <w:rFonts w:ascii="Arial" w:hAnsi="Arial" w:cs="Arial"/>
          <w:b/>
        </w:rPr>
      </w:pPr>
      <w:r w:rsidRPr="002E6BBA">
        <w:rPr>
          <w:rFonts w:ascii="Arial" w:hAnsi="Arial" w:cs="Arial"/>
          <w:b/>
        </w:rPr>
        <w:t>Summary of Responsibilities:</w:t>
      </w:r>
    </w:p>
    <w:p w14:paraId="6AF0FE1B" w14:textId="77777777" w:rsidR="00F72103" w:rsidRDefault="00F72103" w:rsidP="002F6874">
      <w:pPr>
        <w:rPr>
          <w:rFonts w:ascii="Arial" w:eastAsia="Arial" w:hAnsi="Arial" w:cs="Arial"/>
        </w:rPr>
      </w:pPr>
    </w:p>
    <w:p w14:paraId="1DEDE78A" w14:textId="4B33D0C4" w:rsidR="006C31AF" w:rsidRPr="002E6BBA" w:rsidRDefault="2BFF2DAB" w:rsidP="002F6874">
      <w:pPr>
        <w:rPr>
          <w:rFonts w:ascii="Arial" w:hAnsi="Arial" w:cs="Arial"/>
        </w:rPr>
      </w:pPr>
      <w:r w:rsidRPr="002E6BBA">
        <w:rPr>
          <w:rFonts w:ascii="Arial" w:eastAsia="Arial" w:hAnsi="Arial" w:cs="Arial"/>
        </w:rPr>
        <w:t xml:space="preserve">The Admiral Nurse will </w:t>
      </w:r>
      <w:r w:rsidR="002E1493" w:rsidRPr="002E6BBA">
        <w:rPr>
          <w:rFonts w:ascii="Arial" w:eastAsia="Arial" w:hAnsi="Arial" w:cs="Arial"/>
        </w:rPr>
        <w:t xml:space="preserve">lead, </w:t>
      </w:r>
      <w:r w:rsidRPr="002E6BBA">
        <w:rPr>
          <w:rFonts w:ascii="Arial" w:eastAsia="Arial" w:hAnsi="Arial" w:cs="Arial"/>
        </w:rPr>
        <w:t>deliver</w:t>
      </w:r>
      <w:r w:rsidR="002E1493" w:rsidRPr="002E6BBA">
        <w:rPr>
          <w:rFonts w:ascii="Arial" w:eastAsia="Arial" w:hAnsi="Arial" w:cs="Arial"/>
        </w:rPr>
        <w:t xml:space="preserve"> </w:t>
      </w:r>
      <w:r w:rsidRPr="002E6BBA">
        <w:rPr>
          <w:rFonts w:ascii="Arial" w:eastAsia="Arial" w:hAnsi="Arial" w:cs="Arial"/>
        </w:rPr>
        <w:t xml:space="preserve">and coordinate relationship-centred dementia care in order </w:t>
      </w:r>
      <w:r w:rsidR="00B150BA" w:rsidRPr="002E6BBA">
        <w:rPr>
          <w:rFonts w:ascii="Arial" w:hAnsi="Arial" w:cs="Arial"/>
        </w:rPr>
        <w:t>to improve the experience of carers/families affected by dementia</w:t>
      </w:r>
      <w:r w:rsidR="00B150BA" w:rsidRPr="002E6BBA">
        <w:rPr>
          <w:rStyle w:val="FootnoteReference"/>
          <w:rFonts w:ascii="Arial" w:hAnsi="Arial" w:cs="Arial"/>
        </w:rPr>
        <w:footnoteReference w:id="2"/>
      </w:r>
      <w:r w:rsidR="00B150BA">
        <w:rPr>
          <w:rFonts w:ascii="Arial" w:hAnsi="Arial" w:cs="Arial"/>
        </w:rPr>
        <w:t xml:space="preserve"> </w:t>
      </w:r>
      <w:r w:rsidRPr="002E6BBA">
        <w:rPr>
          <w:rFonts w:ascii="Arial" w:eastAsia="Arial" w:hAnsi="Arial" w:cs="Arial"/>
        </w:rPr>
        <w:t xml:space="preserve">with complex needs, during the acute stay and transitions of care within </w:t>
      </w:r>
      <w:r w:rsidRPr="002E6BBA">
        <w:rPr>
          <w:rFonts w:ascii="Arial" w:hAnsi="Arial" w:cs="Arial"/>
        </w:rPr>
        <w:t xml:space="preserve">operational areas of </w:t>
      </w:r>
      <w:r w:rsid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>Royal Devon University Healthcare NHS Foundation Trust.</w:t>
      </w:r>
    </w:p>
    <w:p w14:paraId="10254D02" w14:textId="4DD93E27" w:rsidR="006C31AF" w:rsidRPr="002E6BBA" w:rsidRDefault="006C31AF" w:rsidP="71FA65B5">
      <w:pPr>
        <w:jc w:val="both"/>
        <w:rPr>
          <w:rFonts w:ascii="Arial" w:hAnsi="Arial" w:cs="Arial"/>
        </w:rPr>
      </w:pPr>
    </w:p>
    <w:p w14:paraId="5F1A0F6B" w14:textId="663F63BD" w:rsidR="006C31AF" w:rsidRDefault="2BFF2DAB" w:rsidP="00445AB1">
      <w:pPr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In line with the Admiral Nurse Competency framework at an enhanced specialist level, the post holder will provide:</w:t>
      </w:r>
    </w:p>
    <w:p w14:paraId="28E22CA4" w14:textId="77777777" w:rsidR="00445AB1" w:rsidRPr="002E6BBA" w:rsidRDefault="00445AB1" w:rsidP="00445AB1">
      <w:pPr>
        <w:jc w:val="both"/>
        <w:rPr>
          <w:rFonts w:ascii="Arial" w:hAnsi="Arial" w:cs="Arial"/>
        </w:rPr>
      </w:pPr>
    </w:p>
    <w:p w14:paraId="0E3567EB" w14:textId="71FEAD00" w:rsidR="2BFF2DAB" w:rsidRPr="002E6BBA" w:rsidRDefault="2BFF2DAB" w:rsidP="005473C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E6BBA">
        <w:rPr>
          <w:rFonts w:ascii="Arial" w:eastAsia="Arial" w:hAnsi="Arial" w:cs="Arial"/>
        </w:rPr>
        <w:t>Specialist bio-psychosocial assessment and support for people with dementia and families with complex needs</w:t>
      </w:r>
    </w:p>
    <w:p w14:paraId="5FA77DDE" w14:textId="372F5784" w:rsidR="2BFF2DAB" w:rsidRPr="002E6BBA" w:rsidRDefault="2BFF2DAB" w:rsidP="005473C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E6BBA">
        <w:rPr>
          <w:rFonts w:ascii="Arial" w:eastAsia="Arial" w:hAnsi="Arial" w:cs="Arial"/>
        </w:rPr>
        <w:t>Facilitation of education and training for staff in the delivery of evidence-based dementia care</w:t>
      </w:r>
    </w:p>
    <w:p w14:paraId="7107ADDA" w14:textId="25CF9B1E" w:rsidR="2BFF2DAB" w:rsidRPr="002E6BBA" w:rsidRDefault="2BFF2DAB" w:rsidP="005473C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E6BBA">
        <w:rPr>
          <w:rFonts w:ascii="Arial" w:eastAsia="Arial" w:hAnsi="Arial" w:cs="Arial"/>
        </w:rPr>
        <w:t xml:space="preserve">Clinical leadership </w:t>
      </w:r>
      <w:r w:rsidR="00853E6B" w:rsidRPr="002E6BBA">
        <w:rPr>
          <w:rFonts w:ascii="Arial" w:eastAsia="Arial" w:hAnsi="Arial" w:cs="Arial"/>
        </w:rPr>
        <w:t>with</w:t>
      </w:r>
      <w:r w:rsidRPr="002E6BBA">
        <w:rPr>
          <w:rFonts w:ascii="Arial" w:eastAsia="Arial" w:hAnsi="Arial" w:cs="Arial"/>
        </w:rPr>
        <w:t xml:space="preserve"> policy devel</w:t>
      </w:r>
      <w:r w:rsidR="00D40B88" w:rsidRPr="002E6BBA">
        <w:rPr>
          <w:rFonts w:ascii="Arial" w:eastAsia="Arial" w:hAnsi="Arial" w:cs="Arial"/>
        </w:rPr>
        <w:t>opment and quality improvements</w:t>
      </w:r>
      <w:r w:rsidRPr="002E6BBA">
        <w:rPr>
          <w:rFonts w:ascii="Arial" w:eastAsia="Arial" w:hAnsi="Arial" w:cs="Arial"/>
        </w:rPr>
        <w:t xml:space="preserve">  </w:t>
      </w:r>
    </w:p>
    <w:p w14:paraId="28709F9F" w14:textId="66E6EF5B" w:rsidR="2BFF2DAB" w:rsidRPr="00E173A2" w:rsidRDefault="2BFF2DAB" w:rsidP="005473C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71FA65B5">
        <w:rPr>
          <w:rFonts w:ascii="Arial" w:eastAsia="Arial" w:hAnsi="Arial" w:cs="Arial"/>
        </w:rPr>
        <w:t>Consultancy to other health and social care professionals regarding dementia</w:t>
      </w:r>
    </w:p>
    <w:p w14:paraId="44795CC9" w14:textId="77777777" w:rsidR="00E173A2" w:rsidRDefault="00E173A2" w:rsidP="00E173A2">
      <w:pPr>
        <w:pStyle w:val="ListParagraph"/>
        <w:jc w:val="both"/>
        <w:rPr>
          <w:rFonts w:ascii="Arial" w:hAnsi="Arial" w:cs="Arial"/>
        </w:rPr>
      </w:pPr>
    </w:p>
    <w:p w14:paraId="22988AB0" w14:textId="77777777" w:rsidR="002F6874" w:rsidRDefault="002F6874" w:rsidP="00E173A2">
      <w:pPr>
        <w:pStyle w:val="ListParagraph"/>
        <w:jc w:val="both"/>
        <w:rPr>
          <w:rFonts w:ascii="Arial" w:hAnsi="Arial" w:cs="Arial"/>
        </w:rPr>
      </w:pPr>
    </w:p>
    <w:p w14:paraId="04C0DE6C" w14:textId="77777777" w:rsidR="002F6874" w:rsidRPr="00627509" w:rsidRDefault="002F6874" w:rsidP="00E173A2">
      <w:pPr>
        <w:pStyle w:val="ListParagraph"/>
        <w:jc w:val="both"/>
        <w:rPr>
          <w:rFonts w:ascii="Arial" w:hAnsi="Arial" w:cs="Arial"/>
        </w:rPr>
      </w:pPr>
    </w:p>
    <w:p w14:paraId="7A5D27BE" w14:textId="49BB84B2" w:rsidR="0004472F" w:rsidRPr="002E6BBA" w:rsidRDefault="004D49C2" w:rsidP="00A06777">
      <w:pPr>
        <w:tabs>
          <w:tab w:val="left" w:pos="5160"/>
        </w:tabs>
        <w:spacing w:line="36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  <w:b/>
        </w:rPr>
        <w:t>M</w:t>
      </w:r>
      <w:r w:rsidR="00627509">
        <w:rPr>
          <w:rFonts w:ascii="Arial" w:hAnsi="Arial" w:cs="Arial"/>
          <w:b/>
        </w:rPr>
        <w:t>ain Duties and</w:t>
      </w:r>
      <w:r w:rsidRPr="002E6BBA">
        <w:rPr>
          <w:rFonts w:ascii="Arial" w:hAnsi="Arial" w:cs="Arial"/>
          <w:b/>
        </w:rPr>
        <w:t xml:space="preserve"> Responsibilities:</w:t>
      </w:r>
    </w:p>
    <w:p w14:paraId="12EF45D0" w14:textId="77777777" w:rsidR="0004472F" w:rsidRPr="002E6BBA" w:rsidRDefault="0004472F" w:rsidP="0004472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E6BBA">
        <w:rPr>
          <w:rFonts w:ascii="Arial" w:hAnsi="Arial" w:cs="Arial"/>
          <w:b/>
          <w:bCs/>
        </w:rPr>
        <w:t>Clinical</w:t>
      </w:r>
    </w:p>
    <w:p w14:paraId="53128261" w14:textId="77777777" w:rsidR="0004472F" w:rsidRPr="002E6BBA" w:rsidRDefault="0004472F" w:rsidP="0004472F">
      <w:pPr>
        <w:spacing w:after="0" w:line="240" w:lineRule="auto"/>
        <w:jc w:val="both"/>
        <w:rPr>
          <w:rFonts w:ascii="Arial" w:hAnsi="Arial" w:cs="Arial"/>
        </w:rPr>
      </w:pPr>
    </w:p>
    <w:p w14:paraId="26F8B3AC" w14:textId="3DA47EB8" w:rsidR="2BFF2DAB" w:rsidRPr="002E6BBA" w:rsidRDefault="00557D87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Provide clinical leadership on</w:t>
      </w:r>
      <w:r w:rsidR="2BFF2DAB" w:rsidRPr="002E6BBA">
        <w:rPr>
          <w:rFonts w:ascii="Arial" w:hAnsi="Arial" w:cs="Arial"/>
        </w:rPr>
        <w:t xml:space="preserve"> evidence-based approaches to care, which meet the needs of people with dementia, carers/families and staff </w:t>
      </w:r>
    </w:p>
    <w:p w14:paraId="4649ACE5" w14:textId="1D7719CB" w:rsidR="2BFF2DAB" w:rsidRPr="002E6BBA" w:rsidRDefault="2BFF2DAB" w:rsidP="00030AE8">
      <w:pPr>
        <w:spacing w:after="0" w:line="240" w:lineRule="auto"/>
        <w:jc w:val="both"/>
        <w:rPr>
          <w:rFonts w:ascii="Arial" w:hAnsi="Arial" w:cs="Arial"/>
        </w:rPr>
      </w:pPr>
    </w:p>
    <w:p w14:paraId="54D3AE76" w14:textId="1C4EE04A" w:rsidR="0004472F" w:rsidRPr="002E6BBA" w:rsidRDefault="00557D87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Lead</w:t>
      </w:r>
      <w:r w:rsidR="2BFF2DAB" w:rsidRPr="002E6BBA">
        <w:rPr>
          <w:rFonts w:ascii="Arial" w:hAnsi="Arial" w:cs="Arial"/>
        </w:rPr>
        <w:t xml:space="preserve"> on the care of people with dementia and their carers/families with complex care needs from peri diagnosis to post bereavement suppor</w:t>
      </w:r>
      <w:r w:rsidR="001D6342" w:rsidRPr="002E6BBA">
        <w:rPr>
          <w:rFonts w:ascii="Arial" w:hAnsi="Arial" w:cs="Arial"/>
        </w:rPr>
        <w:t>t</w:t>
      </w:r>
    </w:p>
    <w:p w14:paraId="62486C05" w14:textId="4C55A943" w:rsidR="0004472F" w:rsidRPr="002E6BBA" w:rsidRDefault="0004472F" w:rsidP="00030AE8">
      <w:pPr>
        <w:pStyle w:val="ListParagraph"/>
        <w:rPr>
          <w:rFonts w:ascii="Arial" w:hAnsi="Arial" w:cs="Arial"/>
        </w:rPr>
      </w:pPr>
    </w:p>
    <w:p w14:paraId="365AAC47" w14:textId="23E807E9" w:rsidR="0004472F" w:rsidRPr="002E6BBA" w:rsidRDefault="2BFF2DAB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Provide specialist nursing assessment, using the Admiral Nurse Assessment Framework</w:t>
      </w:r>
      <w:r w:rsidR="50831461" w:rsidRPr="002E6BBA">
        <w:rPr>
          <w:rFonts w:ascii="Arial" w:hAnsi="Arial" w:cs="Arial"/>
        </w:rPr>
        <w:t>,</w:t>
      </w:r>
      <w:r w:rsidRPr="002E6BBA">
        <w:rPr>
          <w:rFonts w:ascii="Arial" w:hAnsi="Arial" w:cs="Arial"/>
        </w:rPr>
        <w:t xml:space="preserve"> for carers/families affected by dementia during hospital admission</w:t>
      </w:r>
    </w:p>
    <w:p w14:paraId="36732D3B" w14:textId="77777777" w:rsidR="00557D87" w:rsidRPr="002E6BBA" w:rsidRDefault="00557D87" w:rsidP="00030AE8">
      <w:pPr>
        <w:pStyle w:val="ListParagraph"/>
        <w:rPr>
          <w:rFonts w:ascii="Arial" w:hAnsi="Arial" w:cs="Arial"/>
        </w:rPr>
      </w:pPr>
    </w:p>
    <w:p w14:paraId="17843C74" w14:textId="20B45C5B" w:rsidR="00557D87" w:rsidRPr="002E6BBA" w:rsidRDefault="00557D87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Provide a range of b</w:t>
      </w:r>
      <w:r w:rsidR="00AC6C6B">
        <w:rPr>
          <w:rFonts w:ascii="Arial" w:hAnsi="Arial" w:cs="Arial"/>
        </w:rPr>
        <w:t xml:space="preserve">io-psychosocial interventions </w:t>
      </w:r>
      <w:r w:rsidRPr="002E6BBA">
        <w:rPr>
          <w:rFonts w:ascii="Arial" w:hAnsi="Arial" w:cs="Arial"/>
        </w:rPr>
        <w:t>to promote health and wellbeing for people with dementia and their carers/families</w:t>
      </w:r>
    </w:p>
    <w:p w14:paraId="4101652C" w14:textId="77777777" w:rsidR="0004472F" w:rsidRPr="002E6BBA" w:rsidRDefault="0004472F" w:rsidP="00030AE8">
      <w:pPr>
        <w:spacing w:after="0" w:line="240" w:lineRule="auto"/>
        <w:jc w:val="both"/>
        <w:rPr>
          <w:rFonts w:ascii="Arial" w:hAnsi="Arial" w:cs="Arial"/>
        </w:rPr>
      </w:pPr>
    </w:p>
    <w:p w14:paraId="7639E209" w14:textId="77777777" w:rsidR="005945EF" w:rsidRDefault="005945EF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rk collaboratively with other professionals to improve the identification</w:t>
      </w:r>
      <w:r w:rsidRPr="0004472F">
        <w:rPr>
          <w:rFonts w:ascii="Arial" w:hAnsi="Arial" w:cs="Arial"/>
        </w:rPr>
        <w:t xml:space="preserve"> and management of co morbidities and frailty for people with deme</w:t>
      </w:r>
      <w:r>
        <w:rPr>
          <w:rFonts w:ascii="Arial" w:hAnsi="Arial" w:cs="Arial"/>
        </w:rPr>
        <w:t>ntia and their carers/families</w:t>
      </w:r>
    </w:p>
    <w:p w14:paraId="4B99056E" w14:textId="77777777" w:rsidR="0004472F" w:rsidRPr="002E6BBA" w:rsidRDefault="0004472F" w:rsidP="00030AE8">
      <w:pPr>
        <w:spacing w:after="0" w:line="240" w:lineRule="auto"/>
        <w:jc w:val="both"/>
        <w:rPr>
          <w:rFonts w:ascii="Arial" w:hAnsi="Arial" w:cs="Arial"/>
        </w:rPr>
      </w:pPr>
    </w:p>
    <w:p w14:paraId="49F6FCB1" w14:textId="2FBE79D1" w:rsidR="0004472F" w:rsidRPr="002E6BBA" w:rsidRDefault="00A06777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lop and support </w:t>
      </w:r>
      <w:r w:rsidR="2BFF2DAB" w:rsidRPr="002E6BBA">
        <w:rPr>
          <w:rFonts w:ascii="Arial" w:hAnsi="Arial" w:cs="Arial"/>
        </w:rPr>
        <w:t xml:space="preserve">care plans for people with dementia including positive risk management (e.g. falls, delirium, depression, incontinence) </w:t>
      </w:r>
    </w:p>
    <w:p w14:paraId="3461D779" w14:textId="038B90C4" w:rsidR="0004472F" w:rsidRPr="002E6BBA" w:rsidRDefault="0004472F" w:rsidP="00030AE8">
      <w:pPr>
        <w:spacing w:after="0" w:line="240" w:lineRule="auto"/>
        <w:jc w:val="both"/>
        <w:rPr>
          <w:rFonts w:ascii="Arial" w:hAnsi="Arial" w:cs="Arial"/>
        </w:rPr>
      </w:pPr>
    </w:p>
    <w:p w14:paraId="5876C997" w14:textId="2F8670E4" w:rsidR="0004472F" w:rsidRPr="002E6BBA" w:rsidRDefault="2BFF2DAB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Support people with dementia, carers/families and staff to understand and respond to changes in behaviour and relationships as a result</w:t>
      </w:r>
      <w:r w:rsidR="001D6342" w:rsidRPr="002E6BBA">
        <w:rPr>
          <w:rFonts w:ascii="Arial" w:hAnsi="Arial" w:cs="Arial"/>
        </w:rPr>
        <w:t xml:space="preserve"> of dementia</w:t>
      </w:r>
    </w:p>
    <w:p w14:paraId="3CF2D8B6" w14:textId="77777777" w:rsidR="0004472F" w:rsidRPr="002E6BBA" w:rsidRDefault="0004472F" w:rsidP="00030AE8">
      <w:pPr>
        <w:spacing w:after="0" w:line="240" w:lineRule="auto"/>
        <w:jc w:val="both"/>
        <w:rPr>
          <w:rFonts w:ascii="Arial" w:hAnsi="Arial" w:cs="Arial"/>
        </w:rPr>
      </w:pPr>
    </w:p>
    <w:p w14:paraId="0FB78278" w14:textId="5D4600E6" w:rsidR="0004472F" w:rsidRPr="002E6BBA" w:rsidRDefault="2BFF2DAB" w:rsidP="005473C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E6BBA">
        <w:rPr>
          <w:rFonts w:ascii="Arial" w:hAnsi="Arial" w:cs="Arial"/>
        </w:rPr>
        <w:t>Ensure the safeguarding of vulnerable adults and that all legal requirements relating to Mental Capacity Act 2005, Mental Health Act 1983 (amended 2007), and Deprivati</w:t>
      </w:r>
      <w:r w:rsidR="00BF752B" w:rsidRPr="002E6BBA">
        <w:rPr>
          <w:rFonts w:ascii="Arial" w:hAnsi="Arial" w:cs="Arial"/>
        </w:rPr>
        <w:t>on of Liberty Safeguards (2009)</w:t>
      </w:r>
      <w:r w:rsidR="0004472F" w:rsidRPr="002E6BBA">
        <w:rPr>
          <w:rStyle w:val="FootnoteReference"/>
          <w:rFonts w:ascii="Arial" w:hAnsi="Arial" w:cs="Arial"/>
        </w:rPr>
        <w:footnoteReference w:id="3"/>
      </w:r>
      <w:r w:rsidR="008760A2" w:rsidRPr="002E6BBA">
        <w:rPr>
          <w:rFonts w:ascii="Arial" w:hAnsi="Arial" w:cs="Arial"/>
        </w:rPr>
        <w:t xml:space="preserve"> </w:t>
      </w:r>
      <w:r w:rsidRPr="002E6BBA">
        <w:rPr>
          <w:rFonts w:ascii="Arial" w:hAnsi="Arial" w:cs="Arial"/>
        </w:rPr>
        <w:t>are considered and adhered to in relati</w:t>
      </w:r>
      <w:r w:rsidR="001D6342" w:rsidRPr="002E6BBA">
        <w:rPr>
          <w:rFonts w:ascii="Arial" w:hAnsi="Arial" w:cs="Arial"/>
        </w:rPr>
        <w:t>on to patient care</w:t>
      </w:r>
      <w:r w:rsidR="0004472F" w:rsidRPr="002E6BBA">
        <w:rPr>
          <w:rFonts w:ascii="Arial" w:hAnsi="Arial" w:cs="Arial"/>
        </w:rPr>
        <w:br/>
      </w:r>
    </w:p>
    <w:p w14:paraId="1C9D2FF9" w14:textId="5CE6D905" w:rsidR="0004472F" w:rsidRPr="002E6BBA" w:rsidRDefault="0004472F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Act as an advocate for people with dementia and their carers/families to promote t</w:t>
      </w:r>
      <w:r w:rsidR="008760A2" w:rsidRPr="002E6BBA">
        <w:rPr>
          <w:rFonts w:ascii="Arial" w:hAnsi="Arial" w:cs="Arial"/>
        </w:rPr>
        <w:t>heir rights and best interests</w:t>
      </w:r>
    </w:p>
    <w:p w14:paraId="1FC39945" w14:textId="77777777" w:rsidR="0004472F" w:rsidRPr="002E6BBA" w:rsidRDefault="0004472F" w:rsidP="00030AE8">
      <w:pPr>
        <w:spacing w:after="0" w:line="240" w:lineRule="auto"/>
        <w:jc w:val="both"/>
        <w:rPr>
          <w:rFonts w:ascii="Arial" w:hAnsi="Arial" w:cs="Arial"/>
        </w:rPr>
      </w:pPr>
    </w:p>
    <w:p w14:paraId="69AFEBAF" w14:textId="5C5C790E" w:rsidR="0004472F" w:rsidRPr="002E6BBA" w:rsidRDefault="00C318C8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e and lead on</w:t>
      </w:r>
      <w:r w:rsidR="0004472F" w:rsidRPr="002E6BBA">
        <w:rPr>
          <w:rFonts w:ascii="Arial" w:hAnsi="Arial" w:cs="Arial"/>
        </w:rPr>
        <w:t xml:space="preserve"> case conferences and best i</w:t>
      </w:r>
      <w:r w:rsidR="008760A2" w:rsidRPr="002E6BBA">
        <w:rPr>
          <w:rFonts w:ascii="Arial" w:hAnsi="Arial" w:cs="Arial"/>
        </w:rPr>
        <w:t>nterest meetings where required</w:t>
      </w:r>
    </w:p>
    <w:p w14:paraId="0562CB0E" w14:textId="77777777" w:rsidR="0004472F" w:rsidRPr="002E6BBA" w:rsidRDefault="0004472F" w:rsidP="00030AE8">
      <w:pPr>
        <w:spacing w:after="0" w:line="240" w:lineRule="auto"/>
        <w:jc w:val="both"/>
        <w:rPr>
          <w:rFonts w:ascii="Arial" w:hAnsi="Arial" w:cs="Arial"/>
        </w:rPr>
      </w:pPr>
    </w:p>
    <w:p w14:paraId="7F86CE15" w14:textId="4E27B450" w:rsidR="0004472F" w:rsidRPr="002E6BBA" w:rsidRDefault="0004472F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 xml:space="preserve">Work collaboratively with health, </w:t>
      </w:r>
      <w:r w:rsidR="001B1ED4" w:rsidRPr="002E6BBA">
        <w:rPr>
          <w:rFonts w:ascii="Arial" w:hAnsi="Arial" w:cs="Arial"/>
        </w:rPr>
        <w:t>social</w:t>
      </w:r>
      <w:r w:rsidRPr="002E6BBA">
        <w:rPr>
          <w:rFonts w:ascii="Arial" w:hAnsi="Arial" w:cs="Arial"/>
        </w:rPr>
        <w:t xml:space="preserve"> and voluntary sector servi</w:t>
      </w:r>
      <w:r w:rsidR="008760A2" w:rsidRPr="002E6BBA">
        <w:rPr>
          <w:rFonts w:ascii="Arial" w:hAnsi="Arial" w:cs="Arial"/>
        </w:rPr>
        <w:t>ces to achieve coordinated care</w:t>
      </w:r>
    </w:p>
    <w:p w14:paraId="1034E554" w14:textId="77777777" w:rsidR="00274E04" w:rsidRPr="002E6BBA" w:rsidRDefault="00274E04" w:rsidP="00030AE8">
      <w:pPr>
        <w:pStyle w:val="ListParagraph"/>
        <w:rPr>
          <w:rFonts w:ascii="Arial" w:hAnsi="Arial" w:cs="Arial"/>
        </w:rPr>
      </w:pPr>
    </w:p>
    <w:p w14:paraId="643D3C79" w14:textId="3511746E" w:rsidR="00274E04" w:rsidRPr="002E6BBA" w:rsidRDefault="00274E04" w:rsidP="005473C6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Work in partnership with colleagues to provide support and information to families, particularly around advance care planning, best interest decisions and end of life care</w:t>
      </w:r>
    </w:p>
    <w:p w14:paraId="34CE0A41" w14:textId="77777777" w:rsidR="0004472F" w:rsidRPr="002E6BBA" w:rsidRDefault="0004472F" w:rsidP="00030AE8">
      <w:pPr>
        <w:spacing w:after="0" w:line="240" w:lineRule="auto"/>
        <w:jc w:val="both"/>
        <w:rPr>
          <w:rFonts w:ascii="Arial" w:hAnsi="Arial" w:cs="Arial"/>
        </w:rPr>
      </w:pPr>
    </w:p>
    <w:p w14:paraId="5F177313" w14:textId="77777777" w:rsidR="005473C6" w:rsidRDefault="0004472F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Manage care transitions and support effective discharge for people with dementia and their carers/families in order to reduce frequency of admissions and length of stay</w:t>
      </w:r>
    </w:p>
    <w:p w14:paraId="1769814D" w14:textId="77777777" w:rsidR="005473C6" w:rsidRPr="005473C6" w:rsidRDefault="005473C6" w:rsidP="005473C6">
      <w:pPr>
        <w:pStyle w:val="ListParagraph"/>
        <w:rPr>
          <w:rFonts w:ascii="Arial" w:hAnsi="Arial" w:cs="Arial"/>
        </w:rPr>
      </w:pPr>
    </w:p>
    <w:p w14:paraId="6AC5BFC3" w14:textId="090D5235" w:rsidR="0004472F" w:rsidRPr="005473C6" w:rsidRDefault="0004472F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473C6">
        <w:rPr>
          <w:rFonts w:ascii="Arial" w:hAnsi="Arial" w:cs="Arial"/>
        </w:rPr>
        <w:t>Ensure that care is delivered in accordance with relevant local and national guidelines and all relevant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Royal Devon University Healthcare NHS Foundation Trust </w:t>
      </w:r>
      <w:r w:rsidRPr="005473C6">
        <w:rPr>
          <w:rFonts w:ascii="Arial" w:hAnsi="Arial" w:cs="Arial"/>
        </w:rPr>
        <w:t>policies</w:t>
      </w:r>
    </w:p>
    <w:p w14:paraId="62EBF3C5" w14:textId="1BB03E8B" w:rsidR="0004472F" w:rsidRPr="002E6BBA" w:rsidRDefault="00C105AC" w:rsidP="00C105AC">
      <w:pPr>
        <w:tabs>
          <w:tab w:val="left" w:pos="326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E725AA" w14:textId="62F04871" w:rsidR="0004472F" w:rsidRDefault="2BFF2DAB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lastRenderedPageBreak/>
        <w:t>Recognise the limits of own competency and professional boundaries and make appropriate and timely referrals t</w:t>
      </w:r>
      <w:r w:rsidR="008760A2" w:rsidRPr="002E6BBA">
        <w:rPr>
          <w:rFonts w:ascii="Arial" w:hAnsi="Arial" w:cs="Arial"/>
        </w:rPr>
        <w:t>o other services where required</w:t>
      </w:r>
    </w:p>
    <w:p w14:paraId="6D78BA91" w14:textId="77777777" w:rsidR="00A06777" w:rsidRPr="00A06777" w:rsidRDefault="00A06777" w:rsidP="00A06777">
      <w:pPr>
        <w:pStyle w:val="ListParagraph"/>
        <w:rPr>
          <w:rFonts w:ascii="Arial" w:hAnsi="Arial" w:cs="Arial"/>
        </w:rPr>
      </w:pPr>
    </w:p>
    <w:p w14:paraId="3717F204" w14:textId="77777777" w:rsidR="00A06777" w:rsidRPr="002E6BBA" w:rsidRDefault="00A06777" w:rsidP="00A06777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79F4A03D" w14:textId="28881114" w:rsidR="2BFF2DAB" w:rsidRPr="002E6BBA" w:rsidRDefault="2BFF2DAB" w:rsidP="2BFF2DAB">
      <w:pPr>
        <w:spacing w:after="0" w:line="240" w:lineRule="auto"/>
        <w:jc w:val="both"/>
        <w:rPr>
          <w:rFonts w:ascii="Arial" w:hAnsi="Arial" w:cs="Arial"/>
        </w:rPr>
      </w:pPr>
    </w:p>
    <w:p w14:paraId="6A27514C" w14:textId="77777777" w:rsidR="0004472F" w:rsidRPr="002E6BBA" w:rsidRDefault="0004472F" w:rsidP="0004472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  <w:b/>
        </w:rPr>
        <w:t>Education and Leadership</w:t>
      </w:r>
    </w:p>
    <w:p w14:paraId="110FFD37" w14:textId="77777777" w:rsidR="0004472F" w:rsidRPr="002E6BBA" w:rsidRDefault="0004472F" w:rsidP="0004472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0BDE045D" w14:textId="598EB6BB" w:rsidR="0004472F" w:rsidRPr="002E6BBA" w:rsidRDefault="2BFF2DAB" w:rsidP="005473C6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  <w:lang w:val="en-US"/>
        </w:rPr>
        <w:t>Facilitate and support the development</w:t>
      </w:r>
      <w:r w:rsidR="00C651AE" w:rsidRPr="002E6BBA">
        <w:rPr>
          <w:rFonts w:ascii="Arial" w:hAnsi="Arial" w:cs="Arial"/>
          <w:lang w:val="en-US"/>
        </w:rPr>
        <w:t xml:space="preserve"> and delivery</w:t>
      </w:r>
      <w:r w:rsidRPr="002E6BBA">
        <w:rPr>
          <w:rFonts w:ascii="Arial" w:hAnsi="Arial" w:cs="Arial"/>
          <w:lang w:val="en-US"/>
        </w:rPr>
        <w:t xml:space="preserve"> of innovative dementia training and education to staff within the Trust </w:t>
      </w:r>
      <w:r w:rsidRPr="002E6BBA">
        <w:rPr>
          <w:rFonts w:ascii="Arial" w:hAnsi="Arial" w:cs="Arial"/>
        </w:rPr>
        <w:t xml:space="preserve">at all levels, to improve </w:t>
      </w:r>
      <w:r w:rsidR="00C651AE" w:rsidRPr="002E6BBA">
        <w:rPr>
          <w:rFonts w:ascii="Arial" w:hAnsi="Arial" w:cs="Arial"/>
        </w:rPr>
        <w:t xml:space="preserve">competence and </w:t>
      </w:r>
      <w:r w:rsidRPr="002E6BBA">
        <w:rPr>
          <w:rFonts w:ascii="Arial" w:hAnsi="Arial" w:cs="Arial"/>
        </w:rPr>
        <w:t xml:space="preserve">confidence, </w:t>
      </w:r>
      <w:r w:rsidRPr="002E6BBA">
        <w:rPr>
          <w:rFonts w:ascii="Arial" w:hAnsi="Arial" w:cs="Arial"/>
          <w:lang w:val="en-US"/>
        </w:rPr>
        <w:t xml:space="preserve">in line </w:t>
      </w:r>
      <w:r w:rsidR="001D6342" w:rsidRPr="002E6BBA">
        <w:rPr>
          <w:rFonts w:ascii="Arial" w:hAnsi="Arial" w:cs="Arial"/>
          <w:lang w:val="en-US"/>
        </w:rPr>
        <w:t>with best practice and guidance</w:t>
      </w:r>
    </w:p>
    <w:p w14:paraId="6B699379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144BA463" w14:textId="6FF457E7" w:rsidR="0004472F" w:rsidRPr="002E6BBA" w:rsidRDefault="0004472F" w:rsidP="005473C6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 xml:space="preserve">Participate in and/or lead formal training events promoting best practice in dementia care and </w:t>
      </w:r>
      <w:r w:rsidRPr="002E6BBA">
        <w:rPr>
          <w:rFonts w:ascii="Arial" w:hAnsi="Arial" w:cs="Arial"/>
          <w:lang w:val="en-US"/>
        </w:rPr>
        <w:t>disseminati</w:t>
      </w:r>
      <w:r w:rsidR="001D6342" w:rsidRPr="002E6BBA">
        <w:rPr>
          <w:rFonts w:ascii="Arial" w:hAnsi="Arial" w:cs="Arial"/>
          <w:lang w:val="en-US"/>
        </w:rPr>
        <w:t>ng Admiral Nursing work</w:t>
      </w:r>
    </w:p>
    <w:p w14:paraId="3FE9F23F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4480F3B6" w14:textId="77777777" w:rsidR="005473C6" w:rsidRPr="005473C6" w:rsidRDefault="2BFF2DAB" w:rsidP="005473C6">
      <w:pPr>
        <w:pStyle w:val="ListParagraph"/>
        <w:numPr>
          <w:ilvl w:val="0"/>
          <w:numId w:val="3"/>
        </w:numPr>
        <w:rPr>
          <w:rStyle w:val="normaltextrun"/>
          <w:rFonts w:ascii="Arial" w:hAnsi="Arial" w:cs="Arial"/>
        </w:rPr>
      </w:pPr>
      <w:r w:rsidRPr="005473C6">
        <w:rPr>
          <w:rFonts w:ascii="Arial" w:hAnsi="Arial" w:cs="Arial"/>
        </w:rPr>
        <w:t xml:space="preserve">Provide </w:t>
      </w:r>
      <w:r w:rsidRPr="005473C6">
        <w:rPr>
          <w:rFonts w:ascii="Arial" w:hAnsi="Arial" w:cs="Arial"/>
          <w:lang w:val="en-US"/>
        </w:rPr>
        <w:t>professional and clinical</w:t>
      </w:r>
      <w:r w:rsidRPr="005473C6">
        <w:rPr>
          <w:rFonts w:ascii="Arial" w:hAnsi="Arial" w:cs="Arial"/>
        </w:rPr>
        <w:t xml:space="preserve"> leadership and mentorship, acting as a clinical role model on the delivery of evidence-based practice in dementia care within 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Royal Devon University </w:t>
      </w:r>
      <w:r w:rsid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>Healthcare NHS Foundation Trust</w:t>
      </w:r>
    </w:p>
    <w:p w14:paraId="53E92516" w14:textId="77777777" w:rsidR="005473C6" w:rsidRPr="005473C6" w:rsidRDefault="005473C6" w:rsidP="005473C6">
      <w:pPr>
        <w:pStyle w:val="ListParagraph"/>
        <w:rPr>
          <w:rFonts w:ascii="Arial" w:hAnsi="Arial" w:cs="Arial"/>
        </w:rPr>
      </w:pPr>
    </w:p>
    <w:p w14:paraId="4C8C32EA" w14:textId="4FFD53B4" w:rsidR="0004472F" w:rsidRPr="005473C6" w:rsidRDefault="00274E04" w:rsidP="005473C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73C6">
        <w:rPr>
          <w:rFonts w:ascii="Arial" w:hAnsi="Arial" w:cs="Arial"/>
        </w:rPr>
        <w:t>Advise and s</w:t>
      </w:r>
      <w:r w:rsidR="2BFF2DAB" w:rsidRPr="005473C6">
        <w:rPr>
          <w:rFonts w:ascii="Arial" w:hAnsi="Arial" w:cs="Arial"/>
        </w:rPr>
        <w:t>upport</w:t>
      </w:r>
      <w:r w:rsidRPr="005473C6">
        <w:rPr>
          <w:rFonts w:ascii="Arial" w:hAnsi="Arial" w:cs="Arial"/>
        </w:rPr>
        <w:t xml:space="preserve"> on</w:t>
      </w:r>
      <w:r w:rsidR="2BFF2DAB" w:rsidRPr="005473C6">
        <w:rPr>
          <w:rFonts w:ascii="Arial" w:hAnsi="Arial" w:cs="Arial"/>
        </w:rPr>
        <w:t xml:space="preserve"> the development and delivery of work streams as part of the Trust’s Dementia Strategy</w:t>
      </w:r>
    </w:p>
    <w:p w14:paraId="23DE523C" w14:textId="5D568949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7030A0"/>
        </w:rPr>
      </w:pPr>
    </w:p>
    <w:p w14:paraId="150D7EDB" w14:textId="77777777" w:rsidR="005473C6" w:rsidRDefault="2BFF2DAB" w:rsidP="005473C6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E6BBA">
        <w:rPr>
          <w:rFonts w:ascii="Arial" w:hAnsi="Arial" w:cs="Arial"/>
          <w:color w:val="000000" w:themeColor="text1"/>
        </w:rPr>
        <w:t>Work proactively with key local and national stakeholders to develop more integrated care pathways and holistic models of care, through dissemination of specialist skills and knowledge</w:t>
      </w:r>
    </w:p>
    <w:p w14:paraId="60DDE07B" w14:textId="77777777" w:rsidR="005473C6" w:rsidRDefault="005473C6" w:rsidP="005473C6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48AF7AC7" w14:textId="79C4D0D9" w:rsidR="0004472F" w:rsidRPr="005473C6" w:rsidRDefault="00656124" w:rsidP="005473C6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473C6">
        <w:rPr>
          <w:rFonts w:ascii="Arial" w:hAnsi="Arial" w:cs="Arial"/>
        </w:rPr>
        <w:t>Lead on the delivery of</w:t>
      </w:r>
      <w:r w:rsidR="2BFF2DAB" w:rsidRPr="005473C6">
        <w:rPr>
          <w:rFonts w:ascii="Arial" w:hAnsi="Arial" w:cs="Arial"/>
        </w:rPr>
        <w:t xml:space="preserve"> policy and procedures for 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Royal Devon University </w:t>
      </w:r>
      <w:r w:rsid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Healthcare NHS Foundation Trust </w:t>
      </w:r>
      <w:r w:rsidR="2BFF2DAB" w:rsidRPr="005473C6">
        <w:rPr>
          <w:rFonts w:ascii="Arial" w:hAnsi="Arial" w:cs="Arial"/>
        </w:rPr>
        <w:t>to improve identification, assessment, ongoing support and effective discharge for people with dementia and their family carers</w:t>
      </w:r>
    </w:p>
    <w:p w14:paraId="07547A01" w14:textId="77777777" w:rsidR="0004472F" w:rsidRPr="002E6BBA" w:rsidRDefault="0004472F" w:rsidP="0004472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5043CB0F" w14:textId="77777777" w:rsidR="0004472F" w:rsidRPr="002E6BBA" w:rsidRDefault="0004472F" w:rsidP="0004472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00DFE2A1" w14:textId="77777777" w:rsidR="0004472F" w:rsidRPr="002E6BBA" w:rsidRDefault="0004472F" w:rsidP="0004472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2E6BBA">
        <w:rPr>
          <w:rFonts w:ascii="Arial" w:hAnsi="Arial" w:cs="Arial"/>
          <w:b/>
        </w:rPr>
        <w:t>Evaluation and Audit</w:t>
      </w:r>
    </w:p>
    <w:p w14:paraId="07459315" w14:textId="77777777" w:rsidR="0004472F" w:rsidRPr="002E6BBA" w:rsidRDefault="0004472F" w:rsidP="0004472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283197D5" w14:textId="6584ABB1" w:rsidR="0004472F" w:rsidRPr="005473C6" w:rsidRDefault="2BFF2DAB" w:rsidP="005473C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473C6">
        <w:rPr>
          <w:rFonts w:ascii="Arial" w:hAnsi="Arial" w:cs="Arial"/>
        </w:rPr>
        <w:t xml:space="preserve">Support the audit and evaluation of quality improvements and initiatives aimed at improving the delivery of dementia care within 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Royal Devon University Healthcare NHS Foundation Trust </w:t>
      </w:r>
      <w:r w:rsidR="002E4041" w:rsidRPr="005473C6">
        <w:rPr>
          <w:rFonts w:ascii="Arial" w:hAnsi="Arial" w:cs="Arial"/>
          <w:lang w:val="en-US"/>
        </w:rPr>
        <w:t>where appropriate to the role</w:t>
      </w:r>
    </w:p>
    <w:p w14:paraId="6537F28F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228E3F13" w14:textId="68BBB0D4" w:rsidR="0004472F" w:rsidRPr="002E6BBA" w:rsidRDefault="2BFF2DAB" w:rsidP="005473C6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Collect and review quantitative and qualitative data</w:t>
      </w:r>
      <w:r w:rsidR="05288801" w:rsidRPr="002E6BBA">
        <w:rPr>
          <w:rFonts w:ascii="Arial" w:hAnsi="Arial" w:cs="Arial"/>
        </w:rPr>
        <w:t xml:space="preserve">, </w:t>
      </w:r>
      <w:r w:rsidRPr="002E6BBA">
        <w:rPr>
          <w:rFonts w:ascii="Arial" w:hAnsi="Arial" w:cs="Arial"/>
        </w:rPr>
        <w:t>as agree</w:t>
      </w:r>
      <w:r w:rsidR="0B03AC1F" w:rsidRPr="002E6BBA">
        <w:rPr>
          <w:rFonts w:ascii="Arial" w:hAnsi="Arial" w:cs="Arial"/>
        </w:rPr>
        <w:t>d</w:t>
      </w:r>
      <w:r w:rsidR="28BEEE5E" w:rsidRPr="002E6BBA">
        <w:rPr>
          <w:rFonts w:ascii="Arial" w:hAnsi="Arial" w:cs="Arial"/>
        </w:rPr>
        <w:t>,</w:t>
      </w:r>
      <w:r w:rsidRPr="002E6BBA">
        <w:rPr>
          <w:rFonts w:ascii="Arial" w:hAnsi="Arial" w:cs="Arial"/>
        </w:rPr>
        <w:t xml:space="preserve"> to evaluate and audit the Admiral Nurse Service </w:t>
      </w:r>
      <w:r w:rsidR="736BC731" w:rsidRPr="002E6BBA">
        <w:rPr>
          <w:rFonts w:ascii="Arial" w:hAnsi="Arial" w:cs="Arial"/>
        </w:rPr>
        <w:t>and make necessary improvements</w:t>
      </w:r>
    </w:p>
    <w:p w14:paraId="0DFAE634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 xml:space="preserve">  </w:t>
      </w:r>
    </w:p>
    <w:p w14:paraId="36B541F9" w14:textId="2A78A2EA" w:rsidR="0004472F" w:rsidRPr="002E6BBA" w:rsidRDefault="2BFF2DAB" w:rsidP="005473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71FA65B5">
        <w:rPr>
          <w:rFonts w:ascii="Arial" w:hAnsi="Arial" w:cs="Arial"/>
        </w:rPr>
        <w:t xml:space="preserve">Undertake analysis and evaluation and make any recommendations to the 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>Royal Devon University Healthcare NHS Foundation Trust</w:t>
      </w:r>
      <w:r w:rsidR="005473C6" w:rsidRPr="71FA65B5">
        <w:rPr>
          <w:rFonts w:ascii="Arial" w:hAnsi="Arial" w:cs="Arial"/>
        </w:rPr>
        <w:t xml:space="preserve"> </w:t>
      </w:r>
      <w:r w:rsidRPr="71FA65B5">
        <w:rPr>
          <w:rFonts w:ascii="Arial" w:hAnsi="Arial" w:cs="Arial"/>
        </w:rPr>
        <w:t>Dementia Strategy Group or similar</w:t>
      </w:r>
    </w:p>
    <w:p w14:paraId="70DF9E56" w14:textId="66046B84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13C71615" w14:textId="1901FD69" w:rsidR="0004472F" w:rsidRPr="002E6BBA" w:rsidRDefault="2BFF2DAB" w:rsidP="005473C6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Ensure information and data recorded is relevant, accurate, complete and captu</w:t>
      </w:r>
      <w:r w:rsidR="00AC0B84" w:rsidRPr="002E6BBA">
        <w:rPr>
          <w:rFonts w:ascii="Arial" w:hAnsi="Arial" w:cs="Arial"/>
        </w:rPr>
        <w:t>red in a contemporaneous manner</w:t>
      </w:r>
    </w:p>
    <w:p w14:paraId="36FF9F6C" w14:textId="3435375F" w:rsidR="2BFF2DAB" w:rsidRPr="002E6BBA" w:rsidRDefault="2BFF2DAB" w:rsidP="2BFF2DAB">
      <w:pPr>
        <w:spacing w:after="0" w:line="240" w:lineRule="auto"/>
        <w:jc w:val="both"/>
        <w:rPr>
          <w:rFonts w:ascii="Arial" w:hAnsi="Arial" w:cs="Arial"/>
        </w:rPr>
      </w:pPr>
    </w:p>
    <w:p w14:paraId="0D598DB2" w14:textId="77777777" w:rsidR="0004472F" w:rsidRPr="002E6BBA" w:rsidRDefault="0004472F" w:rsidP="0004472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2E6BBA">
        <w:rPr>
          <w:rFonts w:ascii="Arial" w:hAnsi="Arial" w:cs="Arial"/>
          <w:b/>
          <w:lang w:val="en-US"/>
        </w:rPr>
        <w:t xml:space="preserve">Professional </w:t>
      </w:r>
    </w:p>
    <w:p w14:paraId="44E871BC" w14:textId="77777777" w:rsidR="0004472F" w:rsidRPr="002E6BBA" w:rsidRDefault="0004472F" w:rsidP="0004472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01E16B9B" w14:textId="2CDB35B9" w:rsidR="0004472F" w:rsidRPr="002E6BBA" w:rsidRDefault="2BFF2DAB" w:rsidP="005473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71FA65B5">
        <w:rPr>
          <w:rFonts w:ascii="Arial" w:hAnsi="Arial" w:cs="Arial"/>
          <w:lang w:val="en-US"/>
        </w:rPr>
        <w:lastRenderedPageBreak/>
        <w:t xml:space="preserve">Ensure all nursing practice is carried out in accordance with the agreed policies and procedures of 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>Royal Devon University Healthcare NHS Foundation Trust</w:t>
      </w:r>
      <w:r w:rsidR="005473C6" w:rsidRPr="71FA65B5">
        <w:rPr>
          <w:rFonts w:ascii="Arial" w:hAnsi="Arial" w:cs="Arial"/>
          <w:lang w:val="en-US"/>
        </w:rPr>
        <w:t xml:space="preserve"> </w:t>
      </w:r>
      <w:r w:rsidRPr="71FA65B5">
        <w:rPr>
          <w:rFonts w:ascii="Arial" w:hAnsi="Arial" w:cs="Arial"/>
          <w:lang w:val="en-US"/>
        </w:rPr>
        <w:t>and the NMC Code</w:t>
      </w:r>
    </w:p>
    <w:p w14:paraId="144A5D23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55743A53" w14:textId="5DD2FE40" w:rsidR="0004472F" w:rsidRPr="002E6BBA" w:rsidRDefault="4729E5DE" w:rsidP="005473C6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A</w:t>
      </w:r>
      <w:r w:rsidR="2BFF2DAB" w:rsidRPr="002E6BBA">
        <w:rPr>
          <w:rFonts w:ascii="Arial" w:hAnsi="Arial" w:cs="Arial"/>
        </w:rPr>
        <w:t>ttend and actively participate in practice development, clinical supervision, and continuing professional development, including the Admiral Nurse Competency module and the Admiral Nurse For</w:t>
      </w:r>
      <w:r w:rsidR="00AC0B84" w:rsidRPr="002E6BBA">
        <w:rPr>
          <w:rFonts w:ascii="Arial" w:hAnsi="Arial" w:cs="Arial"/>
        </w:rPr>
        <w:t>um, as supported by Dementia UK</w:t>
      </w:r>
    </w:p>
    <w:p w14:paraId="738610EB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6EDFF660" w14:textId="709977C0" w:rsidR="00ED3C33" w:rsidRPr="002E6BBA" w:rsidRDefault="1F97F042" w:rsidP="005473C6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D</w:t>
      </w:r>
      <w:r w:rsidR="2BFF2DAB" w:rsidRPr="002E6BBA">
        <w:rPr>
          <w:rFonts w:ascii="Arial" w:hAnsi="Arial" w:cs="Arial"/>
        </w:rPr>
        <w:t>evelop own competence through use of the Admiral Nurse Competency Framework and portfolio development using resources provided by Dementia UK</w:t>
      </w:r>
    </w:p>
    <w:p w14:paraId="637805D2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1853E870" w14:textId="06F89A75" w:rsidR="0004472F" w:rsidRPr="002E6BBA" w:rsidRDefault="1C874723" w:rsidP="005473C6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M</w:t>
      </w:r>
      <w:r w:rsidR="0004472F" w:rsidRPr="002E6BBA">
        <w:rPr>
          <w:rFonts w:ascii="Arial" w:hAnsi="Arial" w:cs="Arial"/>
        </w:rPr>
        <w:t>aintain professional registration in line with NMC guidance, including re-validation</w:t>
      </w:r>
    </w:p>
    <w:p w14:paraId="463F29E8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69D92E74" w14:textId="20709C63" w:rsidR="0004472F" w:rsidRPr="002E6BBA" w:rsidRDefault="2BFF2DAB" w:rsidP="005473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71FA65B5">
        <w:rPr>
          <w:rFonts w:ascii="Arial" w:hAnsi="Arial" w:cs="Arial"/>
        </w:rPr>
        <w:t xml:space="preserve">Contribute to and lead </w:t>
      </w:r>
      <w:r w:rsidR="00A06777" w:rsidRPr="71FA65B5">
        <w:rPr>
          <w:rFonts w:ascii="Arial" w:hAnsi="Arial" w:cs="Arial"/>
        </w:rPr>
        <w:t xml:space="preserve">on </w:t>
      </w:r>
      <w:r w:rsidRPr="71FA65B5">
        <w:rPr>
          <w:rFonts w:ascii="Arial" w:hAnsi="Arial" w:cs="Arial"/>
        </w:rPr>
        <w:t xml:space="preserve">the development of policies, procedures and protocols relevant to dementia and Admiral Nursing within 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>Royal Devon University Healthcare NHS Foundation Trust</w:t>
      </w:r>
      <w:r w:rsidR="005473C6" w:rsidRPr="71FA65B5">
        <w:rPr>
          <w:rFonts w:ascii="Arial" w:hAnsi="Arial" w:cs="Arial"/>
          <w:lang w:val="en-US"/>
        </w:rPr>
        <w:t xml:space="preserve"> </w:t>
      </w:r>
      <w:r w:rsidRPr="71FA65B5">
        <w:rPr>
          <w:rFonts w:ascii="Arial" w:hAnsi="Arial" w:cs="Arial"/>
          <w:lang w:val="en-US"/>
        </w:rPr>
        <w:t>including the Standard Operational Policy</w:t>
      </w:r>
    </w:p>
    <w:p w14:paraId="3B7B4B86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68D64B8B" w14:textId="10E8290A" w:rsidR="0004472F" w:rsidRPr="002E6BBA" w:rsidRDefault="0004472F" w:rsidP="005473C6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Ensure compliance with Trust c</w:t>
      </w:r>
      <w:r w:rsidR="00AC0B84" w:rsidRPr="002E6BBA">
        <w:rPr>
          <w:rFonts w:ascii="Arial" w:hAnsi="Arial" w:cs="Arial"/>
        </w:rPr>
        <w:t>linical governance requirements</w:t>
      </w:r>
    </w:p>
    <w:p w14:paraId="27B8F768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 xml:space="preserve">  </w:t>
      </w:r>
    </w:p>
    <w:p w14:paraId="3616B6EE" w14:textId="6E81799D" w:rsidR="0004472F" w:rsidRPr="002E6BBA" w:rsidRDefault="0004472F" w:rsidP="005473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71FA65B5">
        <w:rPr>
          <w:rFonts w:ascii="Arial" w:hAnsi="Arial" w:cs="Arial"/>
        </w:rPr>
        <w:t>Par</w:t>
      </w:r>
      <w:r w:rsidR="00853960" w:rsidRPr="71FA65B5">
        <w:rPr>
          <w:rFonts w:ascii="Arial" w:hAnsi="Arial" w:cs="Arial"/>
        </w:rPr>
        <w:t xml:space="preserve">ticipate </w:t>
      </w:r>
      <w:r w:rsidRPr="71FA65B5">
        <w:rPr>
          <w:rFonts w:ascii="Arial" w:hAnsi="Arial" w:cs="Arial"/>
        </w:rPr>
        <w:t xml:space="preserve">in clinical supervision/mentoring within 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>Royal Devon University Healthcare NHS Foundation Trust</w:t>
      </w:r>
      <w:r w:rsidR="005473C6" w:rsidRPr="71FA65B5">
        <w:rPr>
          <w:rFonts w:ascii="Arial" w:hAnsi="Arial" w:cs="Arial"/>
        </w:rPr>
        <w:t xml:space="preserve"> </w:t>
      </w:r>
      <w:r w:rsidR="00AC0B84" w:rsidRPr="71FA65B5">
        <w:rPr>
          <w:rFonts w:ascii="Arial" w:hAnsi="Arial" w:cs="Arial"/>
        </w:rPr>
        <w:t xml:space="preserve">where </w:t>
      </w:r>
      <w:r w:rsidR="00656124" w:rsidRPr="71FA65B5">
        <w:rPr>
          <w:rFonts w:ascii="Arial" w:hAnsi="Arial" w:cs="Arial"/>
        </w:rPr>
        <w:t>appropriate</w:t>
      </w:r>
    </w:p>
    <w:p w14:paraId="3A0FF5F2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5D73B3BD" w14:textId="451D28A2" w:rsidR="009178D6" w:rsidRPr="009178D6" w:rsidRDefault="0004472F" w:rsidP="005473C6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Maintain up-to-date knowledge of evidence-based recommendations on supporting people with dem</w:t>
      </w:r>
      <w:r w:rsidR="00AC0B84" w:rsidRPr="002E6BBA">
        <w:rPr>
          <w:rFonts w:ascii="Arial" w:hAnsi="Arial" w:cs="Arial"/>
        </w:rPr>
        <w:t>entia and their carers/families</w:t>
      </w:r>
    </w:p>
    <w:p w14:paraId="705E0782" w14:textId="77777777" w:rsidR="009178D6" w:rsidRPr="00A91321" w:rsidRDefault="009178D6" w:rsidP="009178D6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515240FC" w14:textId="77777777" w:rsidR="00A01C87" w:rsidRPr="00A91321" w:rsidRDefault="00A01C87" w:rsidP="005473C6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A91321">
        <w:rPr>
          <w:rFonts w:ascii="Arial" w:hAnsi="Arial" w:cs="Arial"/>
        </w:rPr>
        <w:t>Maintain positive working</w:t>
      </w:r>
      <w:r>
        <w:rPr>
          <w:rFonts w:ascii="Arial" w:hAnsi="Arial" w:cs="Arial"/>
        </w:rPr>
        <w:t xml:space="preserve"> relationships with Dementia UK</w:t>
      </w:r>
    </w:p>
    <w:p w14:paraId="5B93EB2C" w14:textId="77777777" w:rsidR="00A01C87" w:rsidRPr="009178D6" w:rsidRDefault="00A01C87" w:rsidP="00A01C87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3008A773" w14:textId="7CB14B81" w:rsidR="005473C6" w:rsidRDefault="00A01C87" w:rsidP="71FA65B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71FA65B5">
        <w:rPr>
          <w:rFonts w:ascii="Arial" w:hAnsi="Arial" w:cs="Arial"/>
          <w:b/>
          <w:bCs/>
        </w:rPr>
        <w:t xml:space="preserve">Managerial </w:t>
      </w:r>
    </w:p>
    <w:p w14:paraId="38AA8C59" w14:textId="77777777" w:rsidR="005473C6" w:rsidRPr="005473C6" w:rsidRDefault="005473C6" w:rsidP="71FA65B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99AD6B" w14:textId="7E7D23C0" w:rsidR="00A01C87" w:rsidRDefault="00A01C87" w:rsidP="005473C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71FA65B5">
        <w:rPr>
          <w:rFonts w:ascii="Arial" w:hAnsi="Arial" w:cs="Arial"/>
        </w:rPr>
        <w:t>Ensure the recording and investigation of all accidents, complaints, untoward incidents and losses in accordance with</w:t>
      </w:r>
      <w:r w:rsidR="1CBAECCA" w:rsidRPr="71FA65B5">
        <w:rPr>
          <w:rFonts w:ascii="Arial" w:hAnsi="Arial" w:cs="Arial"/>
        </w:rPr>
        <w:t xml:space="preserve"> 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>Royal Devon University Healthcare NHS Foundation Trust</w:t>
      </w:r>
      <w:r w:rsidR="005473C6" w:rsidRPr="71FA65B5">
        <w:rPr>
          <w:rFonts w:ascii="Arial" w:hAnsi="Arial" w:cs="Arial"/>
        </w:rPr>
        <w:t xml:space="preserve"> </w:t>
      </w:r>
      <w:r w:rsidRPr="71FA65B5">
        <w:rPr>
          <w:rFonts w:ascii="Arial" w:hAnsi="Arial" w:cs="Arial"/>
        </w:rPr>
        <w:t>policy</w:t>
      </w:r>
    </w:p>
    <w:p w14:paraId="7E272D60" w14:textId="77777777" w:rsidR="00A01C87" w:rsidRDefault="00A01C87" w:rsidP="00A01C87">
      <w:pPr>
        <w:pStyle w:val="ListParagraph"/>
        <w:ind w:left="360"/>
        <w:rPr>
          <w:rFonts w:ascii="Arial" w:hAnsi="Arial" w:cs="Arial"/>
        </w:rPr>
      </w:pPr>
    </w:p>
    <w:p w14:paraId="4004B27D" w14:textId="30EBFEFA" w:rsidR="00A01C87" w:rsidRDefault="00A01C87" w:rsidP="005473C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71FA65B5">
        <w:rPr>
          <w:rFonts w:ascii="Arial" w:hAnsi="Arial" w:cs="Arial"/>
        </w:rPr>
        <w:t>Participate in recruitment of other healthcare professionals where appropriate</w:t>
      </w:r>
    </w:p>
    <w:p w14:paraId="78DD231A" w14:textId="291DE038" w:rsidR="00563B7C" w:rsidRPr="00563B7C" w:rsidRDefault="00563B7C" w:rsidP="00563B7C">
      <w:pPr>
        <w:spacing w:after="0" w:line="240" w:lineRule="auto"/>
        <w:jc w:val="both"/>
        <w:rPr>
          <w:rFonts w:ascii="Arial" w:hAnsi="Arial" w:cs="Arial"/>
        </w:rPr>
      </w:pPr>
    </w:p>
    <w:p w14:paraId="2C20EA72" w14:textId="14474CE0" w:rsidR="00A01C87" w:rsidRDefault="00A01C87" w:rsidP="005473C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71FA65B5">
        <w:rPr>
          <w:rFonts w:ascii="Arial" w:hAnsi="Arial" w:cs="Arial"/>
        </w:rPr>
        <w:t xml:space="preserve">Lead on Admiral Nurse steering groups with Dementia UK </w:t>
      </w:r>
      <w:r w:rsidR="00F82E82">
        <w:rPr>
          <w:rFonts w:ascii="Arial" w:hAnsi="Arial" w:cs="Arial"/>
        </w:rPr>
        <w:t xml:space="preserve">and 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>Royal Devon University Healthcare NHS Foundation Trust</w:t>
      </w:r>
    </w:p>
    <w:p w14:paraId="74462B44" w14:textId="77777777" w:rsidR="007D25CC" w:rsidRPr="007D25CC" w:rsidRDefault="007D25CC" w:rsidP="007D25CC">
      <w:pPr>
        <w:pStyle w:val="ListParagraph"/>
        <w:rPr>
          <w:rFonts w:ascii="Arial" w:hAnsi="Arial" w:cs="Arial"/>
        </w:rPr>
      </w:pPr>
    </w:p>
    <w:p w14:paraId="02C272F6" w14:textId="77777777" w:rsidR="007D25CC" w:rsidRDefault="007D25CC" w:rsidP="005473C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71FA65B5">
        <w:rPr>
          <w:rFonts w:ascii="Arial" w:hAnsi="Arial" w:cs="Arial"/>
        </w:rPr>
        <w:t>Lead, manage and develop the Admiral Nurse service, continuously seeking improvement opportunities in collaboration with the Admiral Nurse Steering Group</w:t>
      </w:r>
    </w:p>
    <w:p w14:paraId="16E0066D" w14:textId="77777777" w:rsidR="007D25CC" w:rsidRDefault="007D25CC" w:rsidP="007D25C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220C73F" w14:textId="77777777" w:rsidR="00F174B7" w:rsidRPr="00F174B7" w:rsidRDefault="00F174B7" w:rsidP="00F174B7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29D6B04F" w14:textId="77777777" w:rsidR="0004472F" w:rsidRPr="002E6BBA" w:rsidRDefault="0004472F" w:rsidP="0004472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 xml:space="preserve"> </w:t>
      </w:r>
    </w:p>
    <w:p w14:paraId="0E7CC16C" w14:textId="77777777" w:rsidR="00C02D8E" w:rsidRDefault="00C02D8E" w:rsidP="00C02D8E">
      <w:pPr>
        <w:spacing w:after="0" w:line="240" w:lineRule="auto"/>
        <w:jc w:val="center"/>
        <w:rPr>
          <w:rFonts w:ascii="Arial" w:hAnsi="Arial" w:cs="Arial"/>
          <w:b/>
        </w:rPr>
      </w:pPr>
      <w:r w:rsidRPr="0004472F">
        <w:rPr>
          <w:rFonts w:ascii="Arial" w:hAnsi="Arial" w:cs="Arial"/>
          <w:b/>
          <w:iCs/>
        </w:rPr>
        <w:t>Please note that this job description serves to provide an illustrative example of the duties and respons</w:t>
      </w:r>
      <w:r>
        <w:rPr>
          <w:rFonts w:ascii="Arial" w:hAnsi="Arial" w:cs="Arial"/>
          <w:b/>
          <w:iCs/>
        </w:rPr>
        <w:t xml:space="preserve">ibilities the post holder will </w:t>
      </w:r>
      <w:r w:rsidRPr="0004472F">
        <w:rPr>
          <w:rFonts w:ascii="Arial" w:hAnsi="Arial" w:cs="Arial"/>
          <w:b/>
          <w:iCs/>
        </w:rPr>
        <w:t>undertake during the course of their normal duties. It is n</w:t>
      </w:r>
      <w:r>
        <w:rPr>
          <w:rFonts w:ascii="Arial" w:hAnsi="Arial" w:cs="Arial"/>
          <w:b/>
          <w:iCs/>
        </w:rPr>
        <w:t>ot therefore an exhaustive list and</w:t>
      </w:r>
      <w:r w:rsidRPr="0004472F">
        <w:rPr>
          <w:rFonts w:ascii="Arial" w:hAnsi="Arial" w:cs="Arial"/>
          <w:b/>
          <w:iCs/>
        </w:rPr>
        <w:t xml:space="preserve"> the post holde</w:t>
      </w:r>
      <w:r>
        <w:rPr>
          <w:rFonts w:ascii="Arial" w:hAnsi="Arial" w:cs="Arial"/>
          <w:b/>
          <w:iCs/>
        </w:rPr>
        <w:t xml:space="preserve">r may be </w:t>
      </w:r>
      <w:r w:rsidRPr="0004472F">
        <w:rPr>
          <w:rFonts w:ascii="Arial" w:hAnsi="Arial" w:cs="Arial"/>
          <w:b/>
          <w:iCs/>
        </w:rPr>
        <w:t>required to undertake other responsibilitie</w:t>
      </w:r>
      <w:r>
        <w:rPr>
          <w:rFonts w:ascii="Arial" w:hAnsi="Arial" w:cs="Arial"/>
          <w:b/>
          <w:iCs/>
        </w:rPr>
        <w:t>s and duties that</w:t>
      </w:r>
      <w:r>
        <w:rPr>
          <w:rFonts w:ascii="Arial" w:hAnsi="Arial" w:cs="Arial"/>
          <w:b/>
        </w:rPr>
        <w:t xml:space="preserve"> correspond</w:t>
      </w:r>
      <w:r w:rsidRPr="0004472F">
        <w:rPr>
          <w:rFonts w:ascii="Arial" w:hAnsi="Arial" w:cs="Arial"/>
          <w:b/>
        </w:rPr>
        <w:t xml:space="preserve"> with the band.</w:t>
      </w:r>
    </w:p>
    <w:p w14:paraId="6314F871" w14:textId="77777777" w:rsidR="00C02D8E" w:rsidRDefault="00C02D8E" w:rsidP="00C02D8E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7357E7D5" w14:textId="69F72BAC" w:rsidR="000C2CC2" w:rsidRDefault="000C2CC2" w:rsidP="000C2CC2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4A535BDF" w14:textId="5B6506A7" w:rsidR="00253C01" w:rsidRDefault="00253C01" w:rsidP="000C2CC2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4DBD2669" w14:textId="2D74F68B" w:rsidR="00253C01" w:rsidRDefault="00253C01" w:rsidP="000C2CC2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2BA226A1" w14:textId="227F2EBE" w:rsidR="0004472F" w:rsidRPr="002E6BBA" w:rsidRDefault="0004472F" w:rsidP="00853960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7839344" w14:textId="48EA84AE" w:rsidR="00A059AF" w:rsidRPr="002E6BBA" w:rsidRDefault="00A059AF" w:rsidP="00A059AF">
      <w:pPr>
        <w:spacing w:after="0" w:line="240" w:lineRule="auto"/>
        <w:rPr>
          <w:rFonts w:ascii="Arial" w:hAnsi="Arial" w:cs="Arial"/>
          <w:b/>
          <w:bCs/>
        </w:rPr>
      </w:pPr>
      <w:r w:rsidRPr="002E6BBA">
        <w:rPr>
          <w:rFonts w:ascii="Arial" w:hAnsi="Arial" w:cs="Arial"/>
          <w:b/>
          <w:bCs/>
        </w:rPr>
        <w:t>Person specification: Admiral Nurse Band 7</w:t>
      </w:r>
      <w:r w:rsidR="002E6BBA">
        <w:rPr>
          <w:rFonts w:ascii="Arial" w:hAnsi="Arial" w:cs="Arial"/>
          <w:b/>
          <w:bCs/>
        </w:rPr>
        <w:t xml:space="preserve"> -</w:t>
      </w:r>
      <w:r w:rsidRPr="002E6BBA">
        <w:rPr>
          <w:rFonts w:ascii="Arial" w:hAnsi="Arial" w:cs="Arial"/>
          <w:b/>
          <w:bCs/>
        </w:rPr>
        <w:t xml:space="preserve"> Acute </w:t>
      </w:r>
    </w:p>
    <w:p w14:paraId="17AD93B2" w14:textId="77777777" w:rsidR="00A059AF" w:rsidRPr="002E6BBA" w:rsidRDefault="00A059AF" w:rsidP="00A059AF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70"/>
        <w:gridCol w:w="4995"/>
        <w:gridCol w:w="2235"/>
      </w:tblGrid>
      <w:tr w:rsidR="005F6C7A" w14:paraId="5A77FC89" w14:textId="77777777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CA63C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1826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b/>
                <w:bCs/>
                <w:lang w:val="en-US"/>
              </w:rPr>
              <w:t>Essential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472B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b/>
                <w:bCs/>
                <w:lang w:val="en-US"/>
              </w:rPr>
              <w:t>Desirable</w:t>
            </w:r>
          </w:p>
        </w:tc>
      </w:tr>
      <w:tr w:rsidR="005F6C7A" w14:paraId="7100D84F" w14:textId="77777777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EB49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b/>
                <w:bCs/>
                <w:lang w:val="en-US"/>
              </w:rPr>
              <w:t>Qualifications and Continued Professional Development</w:t>
            </w:r>
          </w:p>
          <w:p w14:paraId="0B922F5B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75C0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 xml:space="preserve">Registered Nurse (RN/RNMH/RNLD) </w:t>
            </w:r>
          </w:p>
          <w:p w14:paraId="71C5095C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F04FA9F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>Post graduate qualification in relevant field</w:t>
            </w:r>
          </w:p>
          <w:p w14:paraId="6D0F7B67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5FE0FDD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color w:val="000000" w:themeColor="text1"/>
                <w:lang w:val="en-US"/>
              </w:rPr>
              <w:t>Evidence of continued professional development/training in relevant areas</w:t>
            </w:r>
            <w:r w:rsidRPr="1977FE36">
              <w:rPr>
                <w:rFonts w:ascii="Arial" w:eastAsia="Arial" w:hAnsi="Arial" w:cs="Arial"/>
                <w:lang w:val="en-US"/>
              </w:rPr>
              <w:t>, including dementia and leadership</w:t>
            </w:r>
          </w:p>
          <w:p w14:paraId="7EB3450F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E6D3DFF" w14:textId="77777777" w:rsidR="005F6C7A" w:rsidRDefault="005F6C7A">
            <w:pPr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Commitment to </w:t>
            </w:r>
            <w:r w:rsidRPr="1977FE36">
              <w:rPr>
                <w:rFonts w:ascii="Arial" w:eastAsia="Arial" w:hAnsi="Arial" w:cs="Arial"/>
                <w:lang w:val="en-US"/>
              </w:rPr>
              <w:t>continued professional and practice development through Dementia UK’s Admiral Nurse Academy</w:t>
            </w:r>
          </w:p>
          <w:p w14:paraId="7FF028B0" w14:textId="77777777" w:rsidR="005F6C7A" w:rsidRDefault="005F6C7A">
            <w:pPr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Completion of </w:t>
            </w:r>
            <w:r w:rsidRPr="1977FE36">
              <w:rPr>
                <w:rFonts w:ascii="Arial" w:eastAsia="Arial" w:hAnsi="Arial" w:cs="Arial"/>
                <w:lang w:val="en-US"/>
              </w:rPr>
              <w:t xml:space="preserve">Dementia UK’s </w:t>
            </w:r>
            <w:proofErr w:type="gramStart"/>
            <w:r w:rsidRPr="1977FE36">
              <w:rPr>
                <w:rFonts w:ascii="Arial" w:eastAsia="Arial" w:hAnsi="Arial" w:cs="Arial"/>
                <w:lang w:val="en-US"/>
              </w:rPr>
              <w:t>Pre Admiral</w:t>
            </w:r>
            <w:proofErr w:type="gramEnd"/>
            <w:r w:rsidRPr="1977FE36">
              <w:rPr>
                <w:rFonts w:ascii="Arial" w:eastAsia="Arial" w:hAnsi="Arial" w:cs="Arial"/>
                <w:lang w:val="en-US"/>
              </w:rPr>
              <w:t xml:space="preserve"> Nurse e-learning course prior to starting in post </w:t>
            </w:r>
            <w:r w:rsidRPr="1977FE36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Pr="1977FE36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BF6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>Postgraduate qualification in dementia/leadership</w:t>
            </w:r>
          </w:p>
          <w:p w14:paraId="6A4A184D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7933D4E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6A3B26D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F6C7A" w14:paraId="6150719C" w14:textId="77777777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514D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b/>
                <w:bCs/>
                <w:lang w:val="en-US"/>
              </w:rPr>
              <w:t xml:space="preserve">Experience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C187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</w:rPr>
              <w:t>Significant post registration clinical experience of supporting people with dementia and their carers/families</w:t>
            </w:r>
          </w:p>
          <w:p w14:paraId="7AEB279D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A5BAE7E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>Experience of:</w:t>
            </w:r>
          </w:p>
          <w:p w14:paraId="1A41E660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D2FB91A" w14:textId="77777777" w:rsidR="005F6C7A" w:rsidRDefault="005F6C7A" w:rsidP="005473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 xml:space="preserve">completing holistic nursing assessments </w:t>
            </w:r>
          </w:p>
          <w:p w14:paraId="5ADD1E8B" w14:textId="77777777" w:rsidR="005F6C7A" w:rsidRDefault="005F6C7A" w:rsidP="005473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 xml:space="preserve">providing bio-psychosocial interventions </w:t>
            </w:r>
          </w:p>
          <w:p w14:paraId="6FE99D53" w14:textId="77777777" w:rsidR="005F6C7A" w:rsidRDefault="005F6C7A" w:rsidP="005473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>facilitating and delivering training/ development of staff</w:t>
            </w:r>
          </w:p>
          <w:p w14:paraId="70456964" w14:textId="77777777" w:rsidR="005F6C7A" w:rsidRDefault="005F6C7A" w:rsidP="005473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>working as an autonomous practitioner</w:t>
            </w:r>
          </w:p>
          <w:p w14:paraId="31E9256E" w14:textId="77777777" w:rsidR="005F6C7A" w:rsidRDefault="005F6C7A" w:rsidP="005473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 xml:space="preserve">managing care transitions </w:t>
            </w:r>
          </w:p>
          <w:p w14:paraId="584DA96D" w14:textId="77777777" w:rsidR="005F6C7A" w:rsidRDefault="005F6C7A" w:rsidP="005473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>professional supervision of staff, including staff development, critical companionship, and role modelling</w:t>
            </w:r>
          </w:p>
          <w:p w14:paraId="3669AAD7" w14:textId="77777777" w:rsidR="005F6C7A" w:rsidRDefault="005F6C7A" w:rsidP="005473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>audit/evaluation of clinical practice</w:t>
            </w:r>
          </w:p>
          <w:p w14:paraId="0ECBD7B2" w14:textId="77777777" w:rsidR="005F6C7A" w:rsidRDefault="005F6C7A" w:rsidP="005473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>collaborative/multi-agency working</w:t>
            </w:r>
          </w:p>
          <w:p w14:paraId="3D1E761F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4E6A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 xml:space="preserve">Experience in service specific setting </w:t>
            </w:r>
          </w:p>
          <w:p w14:paraId="0B1B1978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9ACC5B8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>Experience of leading/managing a service</w:t>
            </w:r>
          </w:p>
          <w:p w14:paraId="6429F55D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8B6E29A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>Experience of supporting practice development/ quality improvement and service evaluation</w:t>
            </w:r>
          </w:p>
          <w:p w14:paraId="5B200469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6562182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F6C7A" w14:paraId="162EB799" w14:textId="77777777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5166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b/>
                <w:bCs/>
                <w:lang w:val="en-US"/>
              </w:rPr>
              <w:t>Skills and Knowledge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AD30" w14:textId="77777777" w:rsidR="005F6C7A" w:rsidRDefault="005F6C7A">
            <w:pPr>
              <w:pStyle w:val="ADSbodytext"/>
              <w:spacing w:after="120" w:line="240" w:lineRule="auto"/>
              <w:ind w:left="0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>Ability to demonstrate the 6 Admiral Nurse competencies:</w:t>
            </w:r>
          </w:p>
          <w:p w14:paraId="595F034C" w14:textId="77777777" w:rsidR="005F6C7A" w:rsidRDefault="005F6C7A" w:rsidP="005473C6">
            <w:pPr>
              <w:pStyle w:val="ADSbodytex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>person-centred care</w:t>
            </w:r>
          </w:p>
          <w:p w14:paraId="2D0E5400" w14:textId="77777777" w:rsidR="005F6C7A" w:rsidRDefault="005F6C7A" w:rsidP="005473C6">
            <w:pPr>
              <w:pStyle w:val="ADSbodytex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 xml:space="preserve">therapeutic skills </w:t>
            </w:r>
          </w:p>
          <w:p w14:paraId="19B9523A" w14:textId="77777777" w:rsidR="005F6C7A" w:rsidRDefault="005F6C7A" w:rsidP="005473C6">
            <w:pPr>
              <w:pStyle w:val="ADSbodytex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 xml:space="preserve">triadic relationship centred working </w:t>
            </w:r>
          </w:p>
          <w:p w14:paraId="759446D2" w14:textId="77777777" w:rsidR="005F6C7A" w:rsidRDefault="005F6C7A" w:rsidP="005473C6">
            <w:pPr>
              <w:pStyle w:val="ADSbodytex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>sharing knowledge</w:t>
            </w:r>
          </w:p>
          <w:p w14:paraId="546DD8A1" w14:textId="77777777" w:rsidR="005F6C7A" w:rsidRDefault="005F6C7A" w:rsidP="005473C6">
            <w:pPr>
              <w:pStyle w:val="ADSbodytex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 xml:space="preserve">delivering best practice </w:t>
            </w:r>
          </w:p>
          <w:p w14:paraId="151C7986" w14:textId="77777777" w:rsidR="005F6C7A" w:rsidRDefault="005F6C7A" w:rsidP="005473C6">
            <w:pPr>
              <w:pStyle w:val="ADSbodytex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 xml:space="preserve">critical reflective practice </w:t>
            </w:r>
          </w:p>
          <w:p w14:paraId="006EC5C7" w14:textId="77777777" w:rsidR="005F6C7A" w:rsidRDefault="005F6C7A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34A60A55" w14:textId="77777777" w:rsidR="005F6C7A" w:rsidRDefault="005F6C7A">
            <w:pPr>
              <w:pStyle w:val="ADSbodytext"/>
              <w:spacing w:after="120" w:line="240" w:lineRule="auto"/>
              <w:ind w:left="0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>Skills to enable clinical leadership, including:</w:t>
            </w:r>
          </w:p>
          <w:p w14:paraId="60E72AB5" w14:textId="77777777" w:rsidR="005F6C7A" w:rsidRDefault="005F6C7A" w:rsidP="005473C6">
            <w:pPr>
              <w:pStyle w:val="ADSbodytex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>strong communication skills</w:t>
            </w:r>
          </w:p>
          <w:p w14:paraId="1F5E4034" w14:textId="77777777" w:rsidR="005F6C7A" w:rsidRDefault="005F6C7A" w:rsidP="005473C6">
            <w:pPr>
              <w:pStyle w:val="ADSbodytex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>good facilitation/presentation skills</w:t>
            </w:r>
          </w:p>
          <w:p w14:paraId="7DD1CFF9" w14:textId="77777777" w:rsidR="005F6C7A" w:rsidRDefault="005F6C7A" w:rsidP="005473C6">
            <w:pPr>
              <w:pStyle w:val="ADSbodytex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lastRenderedPageBreak/>
              <w:t>ability to influence change</w:t>
            </w:r>
          </w:p>
          <w:p w14:paraId="75246F6D" w14:textId="77777777" w:rsidR="005F6C7A" w:rsidRDefault="005F6C7A" w:rsidP="005473C6">
            <w:pPr>
              <w:pStyle w:val="ADSbodytex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>ability to act as a decision maker and advocate</w:t>
            </w:r>
          </w:p>
          <w:p w14:paraId="11D39F10" w14:textId="77777777" w:rsidR="005F6C7A" w:rsidRDefault="005F6C7A" w:rsidP="005473C6">
            <w:pPr>
              <w:pStyle w:val="ADSbodytex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>expert clinical practice</w:t>
            </w:r>
          </w:p>
          <w:p w14:paraId="7E89E307" w14:textId="77777777" w:rsidR="005F6C7A" w:rsidRDefault="005F6C7A" w:rsidP="005473C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Style w:val="normaltextrun"/>
                <w:rFonts w:ascii="Arial" w:eastAsia="Arial" w:hAnsi="Arial" w:cs="Arial"/>
                <w:color w:val="000000" w:themeColor="text1"/>
              </w:rPr>
            </w:pPr>
            <w:r w:rsidRPr="1977FE36">
              <w:rPr>
                <w:rStyle w:val="normaltextrun"/>
                <w:rFonts w:ascii="Arial" w:eastAsia="Arial" w:hAnsi="Arial" w:cs="Arial"/>
                <w:color w:val="000000" w:themeColor="text1"/>
              </w:rPr>
              <w:t>the ability to use appropriate information technology, including MS office software to enable efficient service delivery </w:t>
            </w:r>
          </w:p>
          <w:p w14:paraId="0B00B718" w14:textId="77777777" w:rsidR="00F0663B" w:rsidRDefault="00F0663B" w:rsidP="00F0663B">
            <w:pPr>
              <w:pStyle w:val="ListParagraph"/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</w:p>
          <w:p w14:paraId="6666C095" w14:textId="77777777" w:rsidR="00F0663B" w:rsidRDefault="00F0663B" w:rsidP="00F0663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Knowledge to enable clinical leadership, including an understanding of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A1CC15E" w14:textId="77777777" w:rsidR="00F0663B" w:rsidRDefault="00F0663B" w:rsidP="00F066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EF6F816" w14:textId="77777777" w:rsidR="00F0663B" w:rsidRDefault="00F0663B" w:rsidP="005473C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relevant policies/national strategy in relation to dementia car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398234F" w14:textId="77777777" w:rsidR="00F0663B" w:rsidRDefault="00F0663B" w:rsidP="005473C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dmiral Nursing and its application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8F53D4" w14:textId="77777777" w:rsidR="00F0663B" w:rsidRDefault="00F0663B" w:rsidP="005473C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evidence based practice in dementia care and practical application within the relevant setting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902C318" w14:textId="0E90DB72" w:rsidR="002B0821" w:rsidRDefault="002B0821" w:rsidP="002B0821">
            <w:pPr>
              <w:pStyle w:val="ADSbodytext"/>
              <w:spacing w:after="0" w:line="240" w:lineRule="auto"/>
              <w:ind w:left="360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3960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lastRenderedPageBreak/>
              <w:t>Understanding of local/national skills and competency frameworks</w:t>
            </w:r>
          </w:p>
          <w:p w14:paraId="28BCE08F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0FF88C4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F6C7A" w14:paraId="52294791" w14:textId="77777777">
        <w:trPr>
          <w:trHeight w:val="3555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2DBE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b/>
                <w:bCs/>
                <w:lang w:val="en-US"/>
              </w:rPr>
              <w:t>Values and Attributes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85D" w14:textId="1F1370BA" w:rsidR="002B0821" w:rsidRDefault="002B0821" w:rsidP="002B08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bility to build constructive relationships with warmth and empathy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5C331255" w14:textId="77777777" w:rsidR="002B0821" w:rsidRDefault="002B0821" w:rsidP="002B08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E532C1C" w14:textId="77777777" w:rsidR="002B0821" w:rsidRDefault="002B0821" w:rsidP="002B08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bility to treat families affected by dementia with respect and dignity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7CFF0DC" w14:textId="77777777" w:rsidR="002B0821" w:rsidRDefault="002B0821" w:rsidP="002B08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F57F4BA" w14:textId="77777777" w:rsidR="002B0821" w:rsidRDefault="002B0821" w:rsidP="002B08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orking together for people with dementia/ carers 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C543E04" w14:textId="77777777" w:rsidR="002B0821" w:rsidRDefault="002B0821" w:rsidP="002B08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6DBED02" w14:textId="77777777" w:rsidR="002B0821" w:rsidRDefault="002B0821" w:rsidP="002B08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Demonstrates compassion and a caring nature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E201921" w14:textId="77777777" w:rsidR="002B0821" w:rsidRDefault="002B0821" w:rsidP="002B082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070D1B0" w14:textId="77777777" w:rsidR="002B0821" w:rsidRDefault="002B0821" w:rsidP="002B082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Demonstrates a commitment to quality of care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32950D0" w14:textId="77777777" w:rsidR="002B0821" w:rsidRDefault="002B0821" w:rsidP="002B082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530E096A" w14:textId="77777777" w:rsidR="002B0821" w:rsidRDefault="002B0821" w:rsidP="002B082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Demonstrates integrity and respect 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E92EF62" w14:textId="59FD8F95" w:rsidR="005F6C7A" w:rsidRPr="002B0821" w:rsidRDefault="005F6C7A" w:rsidP="002B082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3A5A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3CD15901" w14:textId="77777777" w:rsidR="005F6C7A" w:rsidRPr="00A059AF" w:rsidRDefault="005F6C7A" w:rsidP="005F6C7A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465049AA" w14:textId="77777777" w:rsidR="005F6C7A" w:rsidRPr="00A059AF" w:rsidRDefault="005F6C7A" w:rsidP="005F6C7A">
      <w:pPr>
        <w:rPr>
          <w:rFonts w:ascii="Arial" w:eastAsia="Arial" w:hAnsi="Arial" w:cs="Arial"/>
          <w:color w:val="000000" w:themeColor="text1"/>
          <w:lang w:val="en-US"/>
        </w:rPr>
      </w:pPr>
    </w:p>
    <w:p w14:paraId="1126D17B" w14:textId="77777777" w:rsidR="005F6C7A" w:rsidRPr="00A059AF" w:rsidRDefault="005F6C7A" w:rsidP="005F6C7A">
      <w:pPr>
        <w:spacing w:after="0" w:line="240" w:lineRule="auto"/>
        <w:rPr>
          <w:rFonts w:ascii="Arial" w:hAnsi="Arial" w:cs="Arial"/>
          <w:lang w:val="en-US"/>
        </w:rPr>
      </w:pPr>
    </w:p>
    <w:p w14:paraId="193F238B" w14:textId="77777777" w:rsidR="005F6C7A" w:rsidRPr="00A059AF" w:rsidRDefault="005F6C7A" w:rsidP="005F6C7A">
      <w:pPr>
        <w:ind w:left="142" w:hanging="502"/>
        <w:jc w:val="center"/>
        <w:rPr>
          <w:rFonts w:ascii="Arial" w:hAnsi="Arial" w:cs="Arial"/>
          <w:b/>
          <w:iCs/>
        </w:rPr>
      </w:pPr>
    </w:p>
    <w:p w14:paraId="42C6D796" w14:textId="471C8F0A" w:rsidR="0004472F" w:rsidRPr="002E6BBA" w:rsidRDefault="0004472F" w:rsidP="0A19D123">
      <w:pPr>
        <w:spacing w:after="0" w:line="240" w:lineRule="auto"/>
      </w:pPr>
    </w:p>
    <w:p w14:paraId="75D4C44D" w14:textId="4F9D65BD" w:rsidR="0004472F" w:rsidRPr="002E6BBA" w:rsidRDefault="0004472F" w:rsidP="0A19D123">
      <w:pPr>
        <w:spacing w:after="0" w:line="240" w:lineRule="auto"/>
      </w:pPr>
    </w:p>
    <w:sectPr w:rsidR="0004472F" w:rsidRPr="002E6BBA" w:rsidSect="00095EE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BC81A" w14:textId="77777777" w:rsidR="00A87347" w:rsidRDefault="00A87347" w:rsidP="008F6E91">
      <w:pPr>
        <w:spacing w:after="0" w:line="240" w:lineRule="auto"/>
      </w:pPr>
      <w:r>
        <w:separator/>
      </w:r>
    </w:p>
  </w:endnote>
  <w:endnote w:type="continuationSeparator" w:id="0">
    <w:p w14:paraId="7AE59091" w14:textId="77777777" w:rsidR="00A87347" w:rsidRDefault="00A87347" w:rsidP="008F6E91">
      <w:pPr>
        <w:spacing w:after="0" w:line="240" w:lineRule="auto"/>
      </w:pPr>
      <w:r>
        <w:continuationSeparator/>
      </w:r>
    </w:p>
  </w:endnote>
  <w:endnote w:type="continuationNotice" w:id="1">
    <w:p w14:paraId="07B40E63" w14:textId="77777777" w:rsidR="00A87347" w:rsidRDefault="00A87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664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91A3E" w14:textId="7CE9A432" w:rsidR="00627509" w:rsidRDefault="0062750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3C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Admiral Nurse - Band 7 Acute                                                  August 2020</w:t>
        </w:r>
      </w:p>
    </w:sdtContent>
  </w:sdt>
  <w:p w14:paraId="05CD2D8A" w14:textId="77A9F42B" w:rsidR="00C02D8E" w:rsidRDefault="00C02D8E" w:rsidP="002E6B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CF462" w14:textId="77777777" w:rsidR="00A87347" w:rsidRDefault="00A87347" w:rsidP="008F6E91">
      <w:pPr>
        <w:spacing w:after="0" w:line="240" w:lineRule="auto"/>
      </w:pPr>
      <w:r>
        <w:separator/>
      </w:r>
    </w:p>
  </w:footnote>
  <w:footnote w:type="continuationSeparator" w:id="0">
    <w:p w14:paraId="38F4858C" w14:textId="77777777" w:rsidR="00A87347" w:rsidRDefault="00A87347" w:rsidP="008F6E91">
      <w:pPr>
        <w:spacing w:after="0" w:line="240" w:lineRule="auto"/>
      </w:pPr>
      <w:r>
        <w:continuationSeparator/>
      </w:r>
    </w:p>
  </w:footnote>
  <w:footnote w:type="continuationNotice" w:id="1">
    <w:p w14:paraId="766A4670" w14:textId="77777777" w:rsidR="00A87347" w:rsidRDefault="00A87347">
      <w:pPr>
        <w:spacing w:after="0" w:line="240" w:lineRule="auto"/>
      </w:pPr>
    </w:p>
  </w:footnote>
  <w:footnote w:id="2">
    <w:p w14:paraId="1D825917" w14:textId="77777777" w:rsidR="00C02D8E" w:rsidRPr="002E6BBA" w:rsidRDefault="00C02D8E" w:rsidP="00B150BA">
      <w:pPr>
        <w:pStyle w:val="FootnoteText"/>
        <w:rPr>
          <w:rFonts w:ascii="Arial" w:hAnsi="Arial" w:cs="Arial"/>
        </w:rPr>
      </w:pPr>
      <w:r w:rsidRPr="002E6BBA">
        <w:rPr>
          <w:rStyle w:val="FootnoteReference"/>
          <w:rFonts w:ascii="Arial" w:hAnsi="Arial" w:cs="Arial"/>
        </w:rPr>
        <w:footnoteRef/>
      </w:r>
      <w:r w:rsidRPr="002E6BBA">
        <w:rPr>
          <w:rFonts w:ascii="Arial" w:hAnsi="Arial" w:cs="Arial"/>
        </w:rPr>
        <w:t xml:space="preserve"> Dementia UK defines this as the person living with dementia and others who may be carers or family members. Admiral Nurses work together with families to provide support, expert guidance &amp; practical solutions.</w:t>
      </w:r>
    </w:p>
  </w:footnote>
  <w:footnote w:id="3">
    <w:p w14:paraId="52817259" w14:textId="67F0DD82" w:rsidR="00C02D8E" w:rsidRDefault="00C02D8E" w:rsidP="00BF752B">
      <w:pPr>
        <w:pStyle w:val="FootnoteText"/>
      </w:pPr>
      <w:r w:rsidRPr="2BFF2DAB">
        <w:rPr>
          <w:rStyle w:val="FootnoteReference"/>
        </w:rPr>
        <w:footnoteRef/>
      </w:r>
      <w:r w:rsidR="29C0D9D3">
        <w:t xml:space="preserve">Soon to be replaced by </w:t>
      </w:r>
      <w:r w:rsidR="29C0D9D3" w:rsidRPr="008760A2">
        <w:t>Liberty Protection Safeguards</w:t>
      </w:r>
      <w:r w:rsidR="29C0D9D3">
        <w:t xml:space="preserve"> in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B94D" w14:textId="0606C230" w:rsidR="00C02D8E" w:rsidRDefault="005473C6">
    <w:pPr>
      <w:pStyle w:val="Header"/>
    </w:pPr>
    <w:r>
      <w:rPr>
        <w:noProof/>
        <w:lang w:eastAsia="en-GB"/>
      </w:rPr>
      <w:drawing>
        <wp:inline distT="0" distB="0" distL="0" distR="0" wp14:anchorId="5D9575E4" wp14:editId="44F31F59">
          <wp:extent cx="901700" cy="901700"/>
          <wp:effectExtent l="0" t="0" r="0" b="0"/>
          <wp:docPr id="1" name="Picture 1" descr="C:\Users\rjohnstone\AppData\Local\Microsoft\Windows\INetCache\Content.MSO\C1AB468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johnstone\AppData\Local\Microsoft\Windows\INetCache\Content.MSO\C1AB468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  <w:r w:rsidR="00C02D8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C9C68AC" wp14:editId="4C2739DF">
          <wp:simplePos x="0" y="0"/>
          <wp:positionH relativeFrom="column">
            <wp:posOffset>5379720</wp:posOffset>
          </wp:positionH>
          <wp:positionV relativeFrom="paragraph">
            <wp:posOffset>-236220</wp:posOffset>
          </wp:positionV>
          <wp:extent cx="928370" cy="562610"/>
          <wp:effectExtent l="0" t="0" r="5080" b="8890"/>
          <wp:wrapSquare wrapText="bothSides"/>
          <wp:docPr id="4" name="Picture 4" descr="Dementia UK - JustGi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mentia UK - JustGiv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465E"/>
    <w:multiLevelType w:val="hybridMultilevel"/>
    <w:tmpl w:val="81D66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7644D"/>
    <w:multiLevelType w:val="hybridMultilevel"/>
    <w:tmpl w:val="DADE2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DF77"/>
    <w:multiLevelType w:val="hybridMultilevel"/>
    <w:tmpl w:val="FFFFFFFF"/>
    <w:lvl w:ilvl="0" w:tplc="0486C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6AD0EC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2" w:tplc="65A4DA5C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804C7F70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93FCC8E4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5" w:tplc="7D7A4A0A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DA928BEA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6FEB366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8" w:tplc="D702EF82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28087C40"/>
    <w:multiLevelType w:val="hybridMultilevel"/>
    <w:tmpl w:val="F26CD0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5536F"/>
    <w:multiLevelType w:val="hybridMultilevel"/>
    <w:tmpl w:val="1BC4A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E560E6"/>
    <w:multiLevelType w:val="hybridMultilevel"/>
    <w:tmpl w:val="219E29E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3F44"/>
    <w:multiLevelType w:val="hybridMultilevel"/>
    <w:tmpl w:val="5B08B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95C69"/>
    <w:multiLevelType w:val="hybridMultilevel"/>
    <w:tmpl w:val="0C3CA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3568E5"/>
    <w:multiLevelType w:val="hybridMultilevel"/>
    <w:tmpl w:val="B322C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1931B1"/>
    <w:multiLevelType w:val="hybridMultilevel"/>
    <w:tmpl w:val="4134F84C"/>
    <w:lvl w:ilvl="0" w:tplc="2E921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29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A8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44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C7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A6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A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03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EC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62366"/>
    <w:multiLevelType w:val="hybridMultilevel"/>
    <w:tmpl w:val="0346C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BA7F61"/>
    <w:multiLevelType w:val="hybridMultilevel"/>
    <w:tmpl w:val="1DC0D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EF7972"/>
    <w:multiLevelType w:val="hybridMultilevel"/>
    <w:tmpl w:val="F12E1B9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23"/>
    <w:rsid w:val="00030AE8"/>
    <w:rsid w:val="0004472F"/>
    <w:rsid w:val="00050824"/>
    <w:rsid w:val="00060EF0"/>
    <w:rsid w:val="00064E9C"/>
    <w:rsid w:val="000813CB"/>
    <w:rsid w:val="00095EEC"/>
    <w:rsid w:val="000B0ADE"/>
    <w:rsid w:val="000C2CC2"/>
    <w:rsid w:val="000C3A6A"/>
    <w:rsid w:val="000C4D21"/>
    <w:rsid w:val="000C7612"/>
    <w:rsid w:val="000D237F"/>
    <w:rsid w:val="000E17ED"/>
    <w:rsid w:val="000E7B38"/>
    <w:rsid w:val="000F15C8"/>
    <w:rsid w:val="000F3208"/>
    <w:rsid w:val="001118C4"/>
    <w:rsid w:val="001125BE"/>
    <w:rsid w:val="00112B2B"/>
    <w:rsid w:val="0011385E"/>
    <w:rsid w:val="001152E2"/>
    <w:rsid w:val="00130132"/>
    <w:rsid w:val="00130AA4"/>
    <w:rsid w:val="00147EEA"/>
    <w:rsid w:val="00154689"/>
    <w:rsid w:val="001705D3"/>
    <w:rsid w:val="001B1ED4"/>
    <w:rsid w:val="001B33BD"/>
    <w:rsid w:val="001C1BD8"/>
    <w:rsid w:val="001D039D"/>
    <w:rsid w:val="001D6342"/>
    <w:rsid w:val="001E29A1"/>
    <w:rsid w:val="001E4783"/>
    <w:rsid w:val="001E4D74"/>
    <w:rsid w:val="00215E47"/>
    <w:rsid w:val="00217485"/>
    <w:rsid w:val="00253C01"/>
    <w:rsid w:val="00255ADD"/>
    <w:rsid w:val="00274E04"/>
    <w:rsid w:val="00286265"/>
    <w:rsid w:val="002B0821"/>
    <w:rsid w:val="002C5E3B"/>
    <w:rsid w:val="002C5EA4"/>
    <w:rsid w:val="002C7EE5"/>
    <w:rsid w:val="002E1493"/>
    <w:rsid w:val="002E4041"/>
    <w:rsid w:val="002E6BBA"/>
    <w:rsid w:val="002F0372"/>
    <w:rsid w:val="002F5B52"/>
    <w:rsid w:val="002F6874"/>
    <w:rsid w:val="00311176"/>
    <w:rsid w:val="003559DA"/>
    <w:rsid w:val="003A7479"/>
    <w:rsid w:val="003C0037"/>
    <w:rsid w:val="003E6596"/>
    <w:rsid w:val="0040361E"/>
    <w:rsid w:val="00407448"/>
    <w:rsid w:val="00417AC6"/>
    <w:rsid w:val="004425F0"/>
    <w:rsid w:val="00445AB1"/>
    <w:rsid w:val="00461165"/>
    <w:rsid w:val="0046317F"/>
    <w:rsid w:val="0046680D"/>
    <w:rsid w:val="004A7379"/>
    <w:rsid w:val="004B567D"/>
    <w:rsid w:val="004C72A3"/>
    <w:rsid w:val="004D49C2"/>
    <w:rsid w:val="004E1B35"/>
    <w:rsid w:val="004F3A4D"/>
    <w:rsid w:val="004F5C3D"/>
    <w:rsid w:val="00522E23"/>
    <w:rsid w:val="005473C6"/>
    <w:rsid w:val="00557D87"/>
    <w:rsid w:val="00563B7C"/>
    <w:rsid w:val="00574349"/>
    <w:rsid w:val="005945EF"/>
    <w:rsid w:val="0059640F"/>
    <w:rsid w:val="005A7CB7"/>
    <w:rsid w:val="005B1D43"/>
    <w:rsid w:val="005D01B3"/>
    <w:rsid w:val="005D3615"/>
    <w:rsid w:val="005D53E1"/>
    <w:rsid w:val="005F6C7A"/>
    <w:rsid w:val="006202BA"/>
    <w:rsid w:val="00625039"/>
    <w:rsid w:val="00627509"/>
    <w:rsid w:val="006411C2"/>
    <w:rsid w:val="00656124"/>
    <w:rsid w:val="006844B1"/>
    <w:rsid w:val="006A4EEC"/>
    <w:rsid w:val="006B6FF3"/>
    <w:rsid w:val="006C31AF"/>
    <w:rsid w:val="006E5947"/>
    <w:rsid w:val="006F2ABD"/>
    <w:rsid w:val="006F2BD1"/>
    <w:rsid w:val="007367B7"/>
    <w:rsid w:val="00780B5C"/>
    <w:rsid w:val="007C1C0B"/>
    <w:rsid w:val="007D25CC"/>
    <w:rsid w:val="007D4D72"/>
    <w:rsid w:val="007D5753"/>
    <w:rsid w:val="00847A81"/>
    <w:rsid w:val="00853960"/>
    <w:rsid w:val="00853E6B"/>
    <w:rsid w:val="0085660C"/>
    <w:rsid w:val="00856C86"/>
    <w:rsid w:val="00866957"/>
    <w:rsid w:val="008760A2"/>
    <w:rsid w:val="00876312"/>
    <w:rsid w:val="00884081"/>
    <w:rsid w:val="00896281"/>
    <w:rsid w:val="008B4534"/>
    <w:rsid w:val="008D27A2"/>
    <w:rsid w:val="008E6052"/>
    <w:rsid w:val="008F0A9F"/>
    <w:rsid w:val="008F6E91"/>
    <w:rsid w:val="009178D6"/>
    <w:rsid w:val="009441F5"/>
    <w:rsid w:val="00992BD8"/>
    <w:rsid w:val="009A2EFE"/>
    <w:rsid w:val="009F1CE5"/>
    <w:rsid w:val="009F72FA"/>
    <w:rsid w:val="00A01C87"/>
    <w:rsid w:val="00A059AF"/>
    <w:rsid w:val="00A06777"/>
    <w:rsid w:val="00A205D1"/>
    <w:rsid w:val="00A24959"/>
    <w:rsid w:val="00A51D7C"/>
    <w:rsid w:val="00A87347"/>
    <w:rsid w:val="00AC0B84"/>
    <w:rsid w:val="00AC1133"/>
    <w:rsid w:val="00AC6C6B"/>
    <w:rsid w:val="00AE5A70"/>
    <w:rsid w:val="00B150BA"/>
    <w:rsid w:val="00B5123F"/>
    <w:rsid w:val="00B80534"/>
    <w:rsid w:val="00BC7C62"/>
    <w:rsid w:val="00BD2C07"/>
    <w:rsid w:val="00BF752B"/>
    <w:rsid w:val="00C02D8E"/>
    <w:rsid w:val="00C105AC"/>
    <w:rsid w:val="00C21FA5"/>
    <w:rsid w:val="00C318C8"/>
    <w:rsid w:val="00C31B6A"/>
    <w:rsid w:val="00C34216"/>
    <w:rsid w:val="00C40BA6"/>
    <w:rsid w:val="00C651AE"/>
    <w:rsid w:val="00C77DD1"/>
    <w:rsid w:val="00CB22CF"/>
    <w:rsid w:val="00CB7874"/>
    <w:rsid w:val="00CF1085"/>
    <w:rsid w:val="00D177BA"/>
    <w:rsid w:val="00D2116C"/>
    <w:rsid w:val="00D40B88"/>
    <w:rsid w:val="00D66CDF"/>
    <w:rsid w:val="00D7502D"/>
    <w:rsid w:val="00D95F84"/>
    <w:rsid w:val="00DA2716"/>
    <w:rsid w:val="00DA4F7C"/>
    <w:rsid w:val="00DB486B"/>
    <w:rsid w:val="00DC23AE"/>
    <w:rsid w:val="00E040E9"/>
    <w:rsid w:val="00E173A2"/>
    <w:rsid w:val="00E35072"/>
    <w:rsid w:val="00E46E11"/>
    <w:rsid w:val="00E502B6"/>
    <w:rsid w:val="00E67F86"/>
    <w:rsid w:val="00EC1F6E"/>
    <w:rsid w:val="00EC4B78"/>
    <w:rsid w:val="00ED3C33"/>
    <w:rsid w:val="00EE7D14"/>
    <w:rsid w:val="00EF2057"/>
    <w:rsid w:val="00F0663B"/>
    <w:rsid w:val="00F174B7"/>
    <w:rsid w:val="00F61683"/>
    <w:rsid w:val="00F63C6D"/>
    <w:rsid w:val="00F72103"/>
    <w:rsid w:val="00F811D0"/>
    <w:rsid w:val="00F82E82"/>
    <w:rsid w:val="00F8606C"/>
    <w:rsid w:val="00F90781"/>
    <w:rsid w:val="00FB7ABB"/>
    <w:rsid w:val="00FD29FC"/>
    <w:rsid w:val="00FE423D"/>
    <w:rsid w:val="00FF4AF9"/>
    <w:rsid w:val="02AC1E08"/>
    <w:rsid w:val="05288801"/>
    <w:rsid w:val="056F72B8"/>
    <w:rsid w:val="0A19D123"/>
    <w:rsid w:val="0B03AC1F"/>
    <w:rsid w:val="110D4201"/>
    <w:rsid w:val="11A539D1"/>
    <w:rsid w:val="139E20C9"/>
    <w:rsid w:val="162469CD"/>
    <w:rsid w:val="16F401C0"/>
    <w:rsid w:val="1C5EF3B9"/>
    <w:rsid w:val="1C874723"/>
    <w:rsid w:val="1C8E91BA"/>
    <w:rsid w:val="1CBAECCA"/>
    <w:rsid w:val="1DF8339D"/>
    <w:rsid w:val="1F37BD7A"/>
    <w:rsid w:val="1F97F042"/>
    <w:rsid w:val="206FE3DA"/>
    <w:rsid w:val="239C7720"/>
    <w:rsid w:val="24BB2991"/>
    <w:rsid w:val="28795CA1"/>
    <w:rsid w:val="28A2390F"/>
    <w:rsid w:val="28BEEE5E"/>
    <w:rsid w:val="292D7BED"/>
    <w:rsid w:val="29C0D9D3"/>
    <w:rsid w:val="2A7BF9C6"/>
    <w:rsid w:val="2AC714FC"/>
    <w:rsid w:val="2BFF2DAB"/>
    <w:rsid w:val="2CD1F118"/>
    <w:rsid w:val="2F464A25"/>
    <w:rsid w:val="320979F1"/>
    <w:rsid w:val="3573A254"/>
    <w:rsid w:val="3968E7EE"/>
    <w:rsid w:val="3A7F5914"/>
    <w:rsid w:val="3C68D35E"/>
    <w:rsid w:val="3E09D593"/>
    <w:rsid w:val="46BAAF22"/>
    <w:rsid w:val="4729E5DE"/>
    <w:rsid w:val="4F610EDF"/>
    <w:rsid w:val="4FE1378C"/>
    <w:rsid w:val="50831461"/>
    <w:rsid w:val="50BDFD0E"/>
    <w:rsid w:val="526FEE7B"/>
    <w:rsid w:val="53152AAA"/>
    <w:rsid w:val="533BF3CF"/>
    <w:rsid w:val="542F70C9"/>
    <w:rsid w:val="56524E1C"/>
    <w:rsid w:val="5B39BE3C"/>
    <w:rsid w:val="5B5FD1FB"/>
    <w:rsid w:val="5D174003"/>
    <w:rsid w:val="5D76CA1E"/>
    <w:rsid w:val="5EB32978"/>
    <w:rsid w:val="6142363D"/>
    <w:rsid w:val="635F040E"/>
    <w:rsid w:val="641C7F96"/>
    <w:rsid w:val="668D2617"/>
    <w:rsid w:val="6A2BA156"/>
    <w:rsid w:val="6A58F97C"/>
    <w:rsid w:val="70B75F88"/>
    <w:rsid w:val="71FA65B5"/>
    <w:rsid w:val="736BC731"/>
    <w:rsid w:val="75320677"/>
    <w:rsid w:val="76E04F03"/>
    <w:rsid w:val="788682AC"/>
    <w:rsid w:val="7DB3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43EE"/>
  <w15:docId w15:val="{EF744154-E786-474D-AD2E-11F11F41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22E23"/>
    <w:pPr>
      <w:ind w:left="720"/>
      <w:contextualSpacing/>
    </w:pPr>
  </w:style>
  <w:style w:type="table" w:styleId="TableGrid">
    <w:name w:val="Table Grid"/>
    <w:basedOn w:val="TableNormal"/>
    <w:uiPriority w:val="59"/>
    <w:rsid w:val="0052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91"/>
  </w:style>
  <w:style w:type="paragraph" w:styleId="Footer">
    <w:name w:val="footer"/>
    <w:basedOn w:val="Normal"/>
    <w:link w:val="FooterChar"/>
    <w:uiPriority w:val="99"/>
    <w:unhideWhenUsed/>
    <w:rsid w:val="008F6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91"/>
  </w:style>
  <w:style w:type="paragraph" w:styleId="BalloonText">
    <w:name w:val="Balloon Text"/>
    <w:basedOn w:val="Normal"/>
    <w:link w:val="BalloonTextChar"/>
    <w:uiPriority w:val="99"/>
    <w:semiHidden/>
    <w:unhideWhenUsed/>
    <w:rsid w:val="002F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72"/>
    <w:rPr>
      <w:rFonts w:ascii="Tahoma" w:hAnsi="Tahoma" w:cs="Tahoma"/>
      <w:sz w:val="16"/>
      <w:szCs w:val="16"/>
    </w:rPr>
  </w:style>
  <w:style w:type="paragraph" w:customStyle="1" w:styleId="ADSbodytext">
    <w:name w:val="ADS body text"/>
    <w:basedOn w:val="Normal"/>
    <w:qFormat/>
    <w:rsid w:val="00A059AF"/>
    <w:pPr>
      <w:ind w:left="720"/>
    </w:pPr>
    <w:rPr>
      <w:rFonts w:ascii="Calibri" w:eastAsia="Calibri" w:hAnsi="Calibri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379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rmaltextrun">
    <w:name w:val="normaltextrun"/>
    <w:basedOn w:val="DefaultParagraphFont"/>
    <w:rsid w:val="00C31B6A"/>
  </w:style>
  <w:style w:type="paragraph" w:customStyle="1" w:styleId="paragraph">
    <w:name w:val="paragraph"/>
    <w:basedOn w:val="Normal"/>
    <w:rsid w:val="002B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B0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8A6D203CE5A48BFCC6ED3B4439B28" ma:contentTypeVersion="13" ma:contentTypeDescription="Create a new document." ma:contentTypeScope="" ma:versionID="6c29d161b6315f3a9d0c8df97f6d22e0">
  <xsd:schema xmlns:xsd="http://www.w3.org/2001/XMLSchema" xmlns:xs="http://www.w3.org/2001/XMLSchema" xmlns:p="http://schemas.microsoft.com/office/2006/metadata/properties" xmlns:ns3="5bde80bc-fa3a-49f5-aa81-95a19990ed39" xmlns:ns4="9966d3aa-cbf8-44c2-b055-71aee74e4b05" targetNamespace="http://schemas.microsoft.com/office/2006/metadata/properties" ma:root="true" ma:fieldsID="85f778f3e600321d62749ed95ed149db" ns3:_="" ns4:_="">
    <xsd:import namespace="5bde80bc-fa3a-49f5-aa81-95a19990ed39"/>
    <xsd:import namespace="9966d3aa-cbf8-44c2-b055-71aee74e4b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80bc-fa3a-49f5-aa81-95a19990e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6d3aa-cbf8-44c2-b055-71aee74e4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66d3aa-cbf8-44c2-b055-71aee74e4b05">
      <UserInfo>
        <DisplayName>Jennifer Langford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0256-C82F-4A4D-914F-3FC111DE6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e80bc-fa3a-49f5-aa81-95a19990ed39"/>
    <ds:schemaRef ds:uri="9966d3aa-cbf8-44c2-b055-71aee74e4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2DA24-E785-4DF7-A324-118EB0F6A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8DB50-72C9-4239-B9D4-A5DF25BDF919}">
  <ds:schemaRefs>
    <ds:schemaRef ds:uri="http://purl.org/dc/dcmitype/"/>
    <ds:schemaRef ds:uri="9966d3aa-cbf8-44c2-b055-71aee74e4b05"/>
    <ds:schemaRef ds:uri="http://schemas.microsoft.com/office/2006/documentManagement/types"/>
    <ds:schemaRef ds:uri="http://schemas.microsoft.com/office/2006/metadata/properties"/>
    <ds:schemaRef ds:uri="5bde80bc-fa3a-49f5-aa81-95a19990ed3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4D88AD-7E0C-4EC4-A513-0AE0F257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3</Words>
  <Characters>8512</Characters>
  <Application>Microsoft Office Word</Application>
  <DocSecurity>6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Atkinson</dc:creator>
  <cp:keywords/>
  <cp:lastModifiedBy>Green Nicky (Medicine) (Royal Devon and Exeter Foundation Trust)</cp:lastModifiedBy>
  <cp:revision>2</cp:revision>
  <dcterms:created xsi:type="dcterms:W3CDTF">2023-05-22T10:10:00Z</dcterms:created>
  <dcterms:modified xsi:type="dcterms:W3CDTF">2023-05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8A6D203CE5A48BFCC6ED3B4439B28</vt:lpwstr>
  </property>
  <property fmtid="{D5CDD505-2E9C-101B-9397-08002B2CF9AE}" pid="3" name="Order">
    <vt:r8>456200</vt:r8>
  </property>
  <property fmtid="{D5CDD505-2E9C-101B-9397-08002B2CF9AE}" pid="4" name="ComplianceAssetId">
    <vt:lpwstr/>
  </property>
  <property fmtid="{D5CDD505-2E9C-101B-9397-08002B2CF9AE}" pid="5" name="_dlc_DocIdItemGuid">
    <vt:lpwstr>22f240aa-9de7-4af4-acc1-cab41e938874</vt:lpwstr>
  </property>
  <property fmtid="{D5CDD505-2E9C-101B-9397-08002B2CF9AE}" pid="6" name="TodaysDate">
    <vt:filetime>2022-07-05T23:00:00Z</vt:filetime>
  </property>
</Properties>
</file>